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E2DC0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CE2DC0">
        <w:rPr>
          <w:i/>
          <w:iCs/>
        </w:rPr>
        <w:t>за</w:t>
      </w:r>
      <w:r>
        <w:rPr>
          <w:i/>
          <w:iCs/>
        </w:rPr>
        <w:t xml:space="preserve">  </w:t>
      </w:r>
      <w:r w:rsidR="00624498">
        <w:rPr>
          <w:b/>
          <w:i/>
          <w:iCs/>
        </w:rPr>
        <w:t>22</w:t>
      </w:r>
      <w:r w:rsidR="00C847F5">
        <w:rPr>
          <w:b/>
          <w:i/>
          <w:iCs/>
        </w:rPr>
        <w:t xml:space="preserve"> </w:t>
      </w:r>
      <w:r w:rsidR="00DB2D9F">
        <w:rPr>
          <w:b/>
          <w:i/>
          <w:iCs/>
        </w:rPr>
        <w:t xml:space="preserve">– </w:t>
      </w:r>
      <w:r w:rsidR="0036604D">
        <w:rPr>
          <w:b/>
          <w:i/>
          <w:iCs/>
        </w:rPr>
        <w:t>2</w:t>
      </w:r>
      <w:r w:rsidR="00624498">
        <w:rPr>
          <w:b/>
          <w:i/>
          <w:iCs/>
        </w:rPr>
        <w:t>8</w:t>
      </w:r>
      <w:r w:rsidR="00DB2D9F">
        <w:rPr>
          <w:b/>
          <w:i/>
          <w:iCs/>
        </w:rPr>
        <w:t xml:space="preserve"> </w:t>
      </w:r>
      <w:r w:rsidR="005B4702">
        <w:rPr>
          <w:b/>
          <w:i/>
          <w:iCs/>
        </w:rPr>
        <w:t>апрел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006" w:type="dxa"/>
        <w:jc w:val="center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4317"/>
        <w:gridCol w:w="1276"/>
        <w:gridCol w:w="2268"/>
        <w:gridCol w:w="1134"/>
        <w:gridCol w:w="4385"/>
        <w:gridCol w:w="2114"/>
      </w:tblGrid>
      <w:tr w:rsidR="00CE2DC0" w:rsidTr="008D6FD9">
        <w:trPr>
          <w:cantSplit/>
          <w:trHeight w:val="1056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C0" w:rsidRDefault="00CE2DC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C0" w:rsidRDefault="00CE2DC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C0" w:rsidRDefault="00CE2DC0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C0" w:rsidRDefault="00CE2DC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C0" w:rsidRDefault="00CE2DC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E2DC0" w:rsidRDefault="00CE2DC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2DC0" w:rsidRDefault="00CE2DC0" w:rsidP="00001D9C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DC0" w:rsidRDefault="00CE2DC0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4D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30D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ЕЙБОЛ</w:t>
            </w:r>
          </w:p>
          <w:p w:rsidR="00CE2DC0" w:rsidRDefault="00CE2DC0" w:rsidP="00030D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E2DC0" w:rsidRPr="001132CE" w:rsidRDefault="00CE2DC0" w:rsidP="00030DF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юноши до 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азарово,</w:t>
            </w:r>
          </w:p>
          <w:p w:rsidR="00CE2DC0" w:rsidRPr="009423B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ОК «</w:t>
            </w:r>
            <w:r w:rsidRPr="009423B0">
              <w:rPr>
                <w:rFonts w:ascii="Arial Narrow" w:hAnsi="Arial Narrow" w:cs="Arial"/>
              </w:rPr>
              <w:t>Шахтер</w:t>
            </w:r>
            <w:r>
              <w:rPr>
                <w:rFonts w:ascii="Arial Narrow" w:hAnsi="Arial Narrow" w:cs="Arial"/>
              </w:rPr>
              <w:t>»</w:t>
            </w:r>
          </w:p>
          <w:p w:rsidR="00CE2DC0" w:rsidRDefault="00CE2DC0" w:rsidP="002A35C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423B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423B0">
              <w:rPr>
                <w:rFonts w:ascii="Arial Narrow" w:hAnsi="Arial Narrow" w:cs="Arial"/>
              </w:rPr>
              <w:t>Парковая, 35а, стр.2</w:t>
            </w:r>
            <w:r>
              <w:rPr>
                <w:rFonts w:ascii="Arial Narrow" w:hAnsi="Arial Narrow" w:cs="Arial"/>
              </w:rPr>
              <w:t xml:space="preserve"> «</w:t>
            </w:r>
            <w:r w:rsidRPr="009423B0">
              <w:rPr>
                <w:rFonts w:ascii="Arial Narrow" w:hAnsi="Arial Narrow" w:cs="Arial"/>
              </w:rPr>
              <w:t>ФСЦ</w:t>
            </w:r>
            <w:r>
              <w:rPr>
                <w:rFonts w:ascii="Arial Narrow" w:hAnsi="Arial Narrow" w:cs="Arial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FD9" w:rsidRDefault="008D6FD9" w:rsidP="00030D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5 муниципальных образований Красноярского края (г. Красноярск, </w:t>
            </w:r>
            <w:proofErr w:type="gramEnd"/>
          </w:p>
          <w:p w:rsidR="008D6FD9" w:rsidRDefault="008D6FD9" w:rsidP="00030D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ЗАТО г. Зеленогорск, </w:t>
            </w:r>
          </w:p>
          <w:p w:rsidR="00CE2DC0" w:rsidRDefault="008D6FD9" w:rsidP="00030D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Назарово)</w:t>
            </w:r>
          </w:p>
          <w:p w:rsidR="008D6FD9" w:rsidRDefault="008D6FD9" w:rsidP="00030D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8D6FD9" w:rsidRDefault="008D6FD9" w:rsidP="00030DF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D6FD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D6FD9" w:rsidRPr="008D6FD9" w:rsidRDefault="008D6FD9" w:rsidP="008D6F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тарт», ЗАТО г. Зеленогорск</w:t>
            </w:r>
          </w:p>
          <w:p w:rsidR="008D6FD9" w:rsidRPr="008D6FD9" w:rsidRDefault="008D6FD9" w:rsidP="008D6F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Юность», г. Красноярск</w:t>
            </w:r>
          </w:p>
          <w:p w:rsidR="008D6FD9" w:rsidRPr="008D6FD9" w:rsidRDefault="008D6FD9" w:rsidP="008D6FD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1132CE" w:rsidRDefault="00CE2DC0" w:rsidP="003124A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CE2DC0" w:rsidRPr="001132CE" w:rsidRDefault="00CE2DC0" w:rsidP="003124A4">
            <w:pPr>
              <w:rPr>
                <w:rFonts w:ascii="Arial Narrow" w:hAnsi="Arial Narrow"/>
              </w:rPr>
            </w:pPr>
            <w:r w:rsidRPr="001132CE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CE2DC0" w:rsidRPr="001132CE" w:rsidRDefault="00CE2DC0" w:rsidP="003124A4">
            <w:pPr>
              <w:rPr>
                <w:rFonts w:ascii="Arial Narrow" w:hAnsi="Arial Narrow"/>
              </w:rPr>
            </w:pPr>
            <w:proofErr w:type="gramStart"/>
            <w:r w:rsidRPr="001132CE">
              <w:rPr>
                <w:rFonts w:ascii="Arial Narrow" w:hAnsi="Arial Narrow"/>
              </w:rPr>
              <w:t xml:space="preserve">(1 группа, </w:t>
            </w:r>
            <w:proofErr w:type="gramEnd"/>
          </w:p>
          <w:p w:rsidR="00CE2DC0" w:rsidRDefault="00CE2DC0" w:rsidP="003124A4">
            <w:pPr>
              <w:rPr>
                <w:rFonts w:ascii="Arial Narrow" w:hAnsi="Arial Narrow"/>
              </w:rPr>
            </w:pPr>
            <w:r w:rsidRPr="001132CE">
              <w:rPr>
                <w:rFonts w:ascii="Arial Narrow" w:hAnsi="Arial Narrow"/>
              </w:rPr>
              <w:t>1 круг, 1 этап</w:t>
            </w:r>
            <w:r>
              <w:rPr>
                <w:rFonts w:ascii="Arial Narrow" w:hAnsi="Arial Narrow"/>
              </w:rPr>
              <w:t>;</w:t>
            </w:r>
          </w:p>
          <w:p w:rsidR="00CE2DC0" w:rsidRPr="00A020C9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</w:t>
            </w:r>
            <w:r w:rsidRPr="001132CE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4</w:t>
            </w:r>
            <w:r w:rsidR="00D14DC9">
              <w:rPr>
                <w:rFonts w:ascii="Arial Narrow" w:hAnsi="Arial Narrow" w:cs="Arial"/>
              </w:rPr>
              <w:t xml:space="preserve"> – 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Pr="001132CE" w:rsidRDefault="00CE2DC0" w:rsidP="003124A4">
            <w:pPr>
              <w:jc w:val="center"/>
              <w:rPr>
                <w:rFonts w:ascii="Arial Narrow" w:hAnsi="Arial Narrow" w:cs="Arial"/>
              </w:rPr>
            </w:pPr>
            <w:r w:rsidRPr="001132CE">
              <w:rPr>
                <w:rFonts w:ascii="Arial Narrow" w:hAnsi="Arial Narrow" w:cs="Arial"/>
              </w:rPr>
              <w:t xml:space="preserve">СЗ </w:t>
            </w:r>
            <w:proofErr w:type="spellStart"/>
            <w:r w:rsidRPr="001132CE">
              <w:rPr>
                <w:rFonts w:ascii="Arial Narrow" w:hAnsi="Arial Narrow" w:cs="Arial"/>
              </w:rPr>
              <w:t>СибГУ</w:t>
            </w:r>
            <w:proofErr w:type="spellEnd"/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1132CE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1132CE">
              <w:rPr>
                <w:rFonts w:ascii="Arial Narrow" w:hAnsi="Arial Narrow" w:cs="Arial"/>
              </w:rPr>
              <w:t>Семафорная, 433/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6109CA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9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ГУРНОЕ КАТАНИЕ НА КОНЬКАХ</w:t>
            </w:r>
          </w:p>
          <w:p w:rsidR="00CE2DC0" w:rsidRPr="004E12E0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</w:t>
            </w:r>
            <w:r w:rsidRPr="004E12E0">
              <w:rPr>
                <w:rFonts w:ascii="Arial Narrow" w:hAnsi="Arial Narrow"/>
              </w:rPr>
              <w:t xml:space="preserve"> Красноярского края </w:t>
            </w:r>
          </w:p>
          <w:p w:rsidR="00CE2DC0" w:rsidRPr="004E12E0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диночное катание</w:t>
            </w:r>
            <w:r w:rsidRPr="004E12E0">
              <w:rPr>
                <w:rFonts w:ascii="Arial Narrow" w:hAnsi="Arial Narrow"/>
              </w:rPr>
              <w:t>;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 xml:space="preserve">МС - не младше 14 лет, 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 xml:space="preserve">КМС - 17 лет и младше, 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 xml:space="preserve">первый спортивный разряд 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 xml:space="preserve">12-13 лет, 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 xml:space="preserve">второй спортивный разряд 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 xml:space="preserve">10-11 лет, 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 xml:space="preserve">третий спортивный разряд </w:t>
            </w:r>
          </w:p>
          <w:p w:rsidR="00CE2DC0" w:rsidRPr="00A23E2E" w:rsidRDefault="00CE2DC0" w:rsidP="003124A4">
            <w:pPr>
              <w:rPr>
                <w:rFonts w:ascii="Arial Narrow" w:hAnsi="Arial Narrow"/>
              </w:rPr>
            </w:pPr>
            <w:r w:rsidRPr="00A23E2E">
              <w:rPr>
                <w:rFonts w:ascii="Arial Narrow" w:hAnsi="Arial Narrow"/>
              </w:rPr>
              <w:t>10 лет и младше</w:t>
            </w:r>
          </w:p>
          <w:p w:rsidR="00CE2DC0" w:rsidRDefault="00CE2DC0" w:rsidP="003124A4">
            <w:pPr>
              <w:rPr>
                <w:rFonts w:ascii="Arial Narrow" w:hAnsi="Arial Narrow"/>
                <w:b/>
              </w:rPr>
            </w:pPr>
            <w:proofErr w:type="gramStart"/>
            <w:r w:rsidRPr="00A23E2E">
              <w:rPr>
                <w:rFonts w:ascii="Arial Narrow" w:hAnsi="Arial Narrow"/>
              </w:rPr>
              <w:t>I юношеский спортивный разряд - 9 лет</w:t>
            </w:r>
            <w:r w:rsidRPr="004E12E0">
              <w:rPr>
                <w:rFonts w:ascii="Arial Narrow" w:hAnsi="Arial Narrow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 – 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Pr="004E12E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ЛД «</w:t>
            </w:r>
            <w:r w:rsidRPr="004E12E0">
              <w:rPr>
                <w:rFonts w:ascii="Arial Narrow" w:hAnsi="Arial Narrow" w:cs="Arial"/>
              </w:rPr>
              <w:t>Кристалл арена</w:t>
            </w:r>
            <w:r>
              <w:rPr>
                <w:rFonts w:ascii="Arial Narrow" w:hAnsi="Arial Narrow" w:cs="Arial"/>
              </w:rPr>
              <w:t>»</w:t>
            </w:r>
            <w:r w:rsidRPr="004E12E0">
              <w:rPr>
                <w:rFonts w:ascii="Arial Narrow" w:hAnsi="Arial Narrow" w:cs="Arial"/>
              </w:rPr>
              <w:t xml:space="preserve"> </w:t>
            </w:r>
          </w:p>
          <w:p w:rsidR="00CE2DC0" w:rsidRPr="004E12E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</w:t>
            </w:r>
            <w:r w:rsidRPr="004E12E0">
              <w:rPr>
                <w:rFonts w:ascii="Arial Narrow" w:hAnsi="Arial Narrow" w:cs="Arial"/>
              </w:rPr>
              <w:t>РЦСС</w:t>
            </w:r>
            <w:r>
              <w:rPr>
                <w:rFonts w:ascii="Arial Narrow" w:hAnsi="Arial Narrow" w:cs="Arial"/>
              </w:rPr>
              <w:t>»</w:t>
            </w:r>
            <w:r w:rsidRPr="004E12E0">
              <w:rPr>
                <w:rFonts w:ascii="Arial Narrow" w:hAnsi="Arial Narrow" w:cs="Arial"/>
              </w:rPr>
              <w:t xml:space="preserve"> 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E12E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E12E0">
              <w:rPr>
                <w:rFonts w:ascii="Arial Narrow" w:hAnsi="Arial Narrow" w:cs="Arial"/>
              </w:rPr>
              <w:t>Партизана Железняка, 42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211" w:rsidRDefault="00725211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CE2DC0" w:rsidRDefault="00725211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, г. Норильск)</w:t>
            </w:r>
          </w:p>
          <w:p w:rsidR="00725211" w:rsidRDefault="00725211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5 участников.</w:t>
            </w:r>
          </w:p>
          <w:p w:rsidR="00725211" w:rsidRDefault="00725211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CE2DC0" w:rsidRDefault="00CE2DC0" w:rsidP="008A2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8A2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CE2DC0" w:rsidRPr="007C7531" w:rsidRDefault="00CE2DC0" w:rsidP="003124A4">
            <w:pPr>
              <w:rPr>
                <w:rFonts w:ascii="Arial Narrow" w:hAnsi="Arial Narrow"/>
              </w:rPr>
            </w:pPr>
            <w:r w:rsidRPr="007C7531">
              <w:rPr>
                <w:rFonts w:ascii="Arial Narrow" w:hAnsi="Arial Narrow"/>
              </w:rPr>
              <w:t xml:space="preserve">Всероссийские соревнования </w:t>
            </w:r>
          </w:p>
          <w:p w:rsidR="00CE2DC0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Сибирский азимут»</w:t>
            </w:r>
          </w:p>
          <w:p w:rsidR="00CE2DC0" w:rsidRPr="007C7531" w:rsidRDefault="00CE2DC0" w:rsidP="003124A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C7531">
              <w:rPr>
                <w:rFonts w:ascii="Arial Narrow" w:hAnsi="Arial Narrow"/>
              </w:rPr>
              <w:t>кросс - спринт, кросс - классика,</w:t>
            </w:r>
            <w:r>
              <w:rPr>
                <w:rFonts w:ascii="Arial Narrow" w:hAnsi="Arial Narrow"/>
              </w:rPr>
              <w:t xml:space="preserve"> </w:t>
            </w:r>
            <w:proofErr w:type="gramEnd"/>
          </w:p>
          <w:p w:rsidR="00CE2DC0" w:rsidRDefault="00CE2DC0" w:rsidP="003124A4">
            <w:pPr>
              <w:rPr>
                <w:rFonts w:ascii="Arial Narrow" w:hAnsi="Arial Narrow"/>
              </w:rPr>
            </w:pPr>
            <w:r w:rsidRPr="007C7531">
              <w:rPr>
                <w:rFonts w:ascii="Arial Narrow" w:hAnsi="Arial Narrow"/>
              </w:rPr>
              <w:t xml:space="preserve">кросс </w:t>
            </w:r>
            <w:r>
              <w:rPr>
                <w:rFonts w:ascii="Arial Narrow" w:hAnsi="Arial Narrow"/>
              </w:rPr>
              <w:t>–</w:t>
            </w:r>
            <w:r w:rsidRPr="007C7531">
              <w:rPr>
                <w:rFonts w:ascii="Arial Narrow" w:hAnsi="Arial Narrow"/>
              </w:rPr>
              <w:t xml:space="preserve"> </w:t>
            </w:r>
            <w:proofErr w:type="spellStart"/>
            <w:r w:rsidRPr="007C7531">
              <w:rPr>
                <w:rFonts w:ascii="Arial Narrow" w:hAnsi="Arial Narrow"/>
              </w:rPr>
              <w:t>лонг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CE2DC0" w:rsidRPr="007C7531" w:rsidRDefault="00CE2DC0" w:rsidP="003124A4">
            <w:pPr>
              <w:rPr>
                <w:rFonts w:ascii="Arial Narrow" w:hAnsi="Arial Narrow"/>
              </w:rPr>
            </w:pPr>
            <w:r w:rsidRPr="007C7531">
              <w:rPr>
                <w:rFonts w:ascii="Arial Narrow" w:hAnsi="Arial Narrow"/>
              </w:rPr>
              <w:t xml:space="preserve">мужчины, женщины, </w:t>
            </w:r>
          </w:p>
          <w:p w:rsidR="00CE2DC0" w:rsidRPr="007C7531" w:rsidRDefault="00CE2DC0" w:rsidP="003124A4">
            <w:pPr>
              <w:rPr>
                <w:rFonts w:ascii="Arial Narrow" w:hAnsi="Arial Narrow"/>
              </w:rPr>
            </w:pPr>
            <w:r w:rsidRPr="007C7531">
              <w:rPr>
                <w:rFonts w:ascii="Arial Narrow" w:hAnsi="Arial Narrow"/>
              </w:rPr>
              <w:t xml:space="preserve">юниоры, юниорки до 21 года, </w:t>
            </w:r>
          </w:p>
          <w:p w:rsidR="00CE2DC0" w:rsidRPr="007C7531" w:rsidRDefault="00CE2DC0" w:rsidP="003124A4">
            <w:pPr>
              <w:rPr>
                <w:rFonts w:ascii="Arial Narrow" w:hAnsi="Arial Narrow"/>
              </w:rPr>
            </w:pPr>
            <w:r w:rsidRPr="007C7531">
              <w:rPr>
                <w:rFonts w:ascii="Arial Narrow" w:hAnsi="Arial Narrow"/>
              </w:rPr>
              <w:t xml:space="preserve">юноши, девушки до 19 лет, </w:t>
            </w:r>
          </w:p>
          <w:p w:rsidR="00CE2DC0" w:rsidRPr="007C7531" w:rsidRDefault="00CE2DC0" w:rsidP="003124A4">
            <w:pPr>
              <w:rPr>
                <w:rFonts w:ascii="Arial Narrow" w:hAnsi="Arial Narrow"/>
              </w:rPr>
            </w:pPr>
            <w:r w:rsidRPr="007C7531">
              <w:rPr>
                <w:rFonts w:ascii="Arial Narrow" w:hAnsi="Arial Narrow"/>
              </w:rPr>
              <w:t xml:space="preserve">юноши, девушки до 17 лет, </w:t>
            </w:r>
          </w:p>
          <w:p w:rsidR="00CE2DC0" w:rsidRPr="00452BF1" w:rsidRDefault="00CE2DC0" w:rsidP="003124A4">
            <w:pPr>
              <w:rPr>
                <w:rFonts w:ascii="Arial Narrow" w:hAnsi="Arial Narrow"/>
                <w:b/>
              </w:rPr>
            </w:pPr>
            <w:r w:rsidRPr="007C7531">
              <w:rPr>
                <w:rFonts w:ascii="Arial Narrow" w:hAnsi="Arial Narrow"/>
              </w:rPr>
              <w:t>юноши, девушки до 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B2037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 – 2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Шушенский</w:t>
            </w:r>
            <w:proofErr w:type="spellEnd"/>
            <w:r>
              <w:rPr>
                <w:rFonts w:ascii="Arial Narrow" w:hAnsi="Arial Narrow" w:cs="Arial"/>
              </w:rPr>
              <w:t xml:space="preserve"> район,</w:t>
            </w:r>
          </w:p>
          <w:p w:rsidR="00CE2DC0" w:rsidRPr="007C7531" w:rsidRDefault="00CE2DC0" w:rsidP="003124A4">
            <w:pPr>
              <w:jc w:val="center"/>
              <w:rPr>
                <w:rFonts w:ascii="Arial Narrow" w:hAnsi="Arial Narrow" w:cs="Arial"/>
              </w:rPr>
            </w:pPr>
            <w:r w:rsidRPr="007C7531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7C7531">
              <w:rPr>
                <w:rFonts w:ascii="Arial Narrow" w:hAnsi="Arial Narrow" w:cs="Arial"/>
              </w:rPr>
              <w:t xml:space="preserve">Шушенское, 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 w:rsidRPr="007C7531">
              <w:rPr>
                <w:rFonts w:ascii="Arial Narrow" w:hAnsi="Arial Narrow" w:cs="Arial"/>
              </w:rPr>
              <w:t>лесной м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8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4EBE" w:rsidRDefault="00C54EBE" w:rsidP="003124A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16 субъектов РФ: Р. Алтай, Р. Бурятия, </w:t>
            </w:r>
          </w:p>
          <w:p w:rsidR="00CE2DC0" w:rsidRDefault="00C54EBE" w:rsidP="003124A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Р. Тыва, Р. Хакасия, Алтайский </w:t>
            </w:r>
            <w:proofErr w:type="spellStart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, Забайкальский </w:t>
            </w:r>
            <w:proofErr w:type="spellStart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, Красноярский </w:t>
            </w:r>
            <w:proofErr w:type="spellStart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, Пермский </w:t>
            </w:r>
            <w:proofErr w:type="spellStart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, Хабаровский </w:t>
            </w:r>
            <w:proofErr w:type="spellStart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>., Иркутская обл., Кемеровская обл., Нижегородская обл., Новосибирская обл., Омская обл., Томская обл., Челябинская обл.</w:t>
            </w:r>
            <w:r w:rsidRPr="00C54EBE">
              <w:rPr>
                <w:rFonts w:ascii="Arial Narrow" w:hAnsi="Arial Narrow" w:cs="Arial"/>
                <w:color w:val="000000"/>
              </w:rPr>
              <w:br/>
            </w:r>
            <w:r w:rsidRPr="00C54EBE">
              <w:rPr>
                <w:rFonts w:ascii="Arial Narrow" w:hAnsi="Arial Narrow" w:cs="Arial"/>
                <w:color w:val="000000"/>
                <w:shd w:val="clear" w:color="auto" w:fill="FFFFFF"/>
              </w:rPr>
              <w:t>396 участников.</w:t>
            </w:r>
            <w:proofErr w:type="gramEnd"/>
          </w:p>
          <w:p w:rsidR="00D622A7" w:rsidRPr="00C54EBE" w:rsidRDefault="00D622A7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CE2DC0" w:rsidRDefault="00CE2DC0" w:rsidP="008A2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8A2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rPr>
                <w:rFonts w:ascii="Arial Narrow" w:hAnsi="Arial Narrow"/>
                <w:b/>
              </w:rPr>
            </w:pPr>
            <w:r w:rsidRPr="007C121D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CE2DC0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ональные соревнования</w:t>
            </w:r>
          </w:p>
          <w:p w:rsidR="00CE2DC0" w:rsidRPr="007C121D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462369">
              <w:rPr>
                <w:rFonts w:ascii="Arial Narrow" w:hAnsi="Arial Narrow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ПУ им. В.П. Астафьева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Карла Маркса, 1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Pr="00FB7833" w:rsidRDefault="0045432A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7833">
              <w:rPr>
                <w:rFonts w:ascii="Arial Narrow" w:hAnsi="Arial Narrow" w:cs="Arial Narrow"/>
                <w:lang w:eastAsia="en-US"/>
              </w:rPr>
              <w:t>10 команд, 1 муниципальное образование Красноярского края (г. Красноярск)</w:t>
            </w:r>
          </w:p>
          <w:p w:rsidR="0045432A" w:rsidRPr="00FB7833" w:rsidRDefault="0045432A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7833">
              <w:rPr>
                <w:rFonts w:ascii="Arial Narrow" w:hAnsi="Arial Narrow" w:cs="Arial Narrow"/>
                <w:lang w:eastAsia="en-US"/>
              </w:rPr>
              <w:t>30 участников.</w:t>
            </w:r>
          </w:p>
          <w:p w:rsidR="0045432A" w:rsidRPr="00FB7833" w:rsidRDefault="0045432A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B783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FB7833">
              <w:rPr>
                <w:rFonts w:ascii="Arial Narrow" w:hAnsi="Arial Narrow" w:cs="Arial Narrow"/>
                <w:lang w:eastAsia="en-US"/>
              </w:rPr>
              <w:t>:</w:t>
            </w:r>
          </w:p>
          <w:p w:rsidR="0045432A" w:rsidRPr="00FB7833" w:rsidRDefault="0045432A" w:rsidP="0045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B7833">
              <w:rPr>
                <w:rFonts w:ascii="Arial Narrow" w:hAnsi="Arial Narrow" w:cs="Arial Narrow"/>
                <w:lang w:val="en-US" w:eastAsia="en-US"/>
              </w:rPr>
              <w:t>I</w:t>
            </w:r>
            <w:r w:rsidRPr="00FB7833">
              <w:rPr>
                <w:rFonts w:ascii="Arial Narrow" w:hAnsi="Arial Narrow" w:cs="Arial Narrow"/>
                <w:lang w:eastAsia="en-US"/>
              </w:rPr>
              <w:t xml:space="preserve"> м – УФНС по Красноярскому краю</w:t>
            </w:r>
          </w:p>
          <w:p w:rsidR="0045432A" w:rsidRPr="00FB7833" w:rsidRDefault="0045432A" w:rsidP="0045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B7833">
              <w:rPr>
                <w:rFonts w:ascii="Arial Narrow" w:hAnsi="Arial Narrow" w:cs="Arial Narrow"/>
                <w:lang w:val="en-US" w:eastAsia="en-US"/>
              </w:rPr>
              <w:t>II</w:t>
            </w:r>
            <w:r w:rsidRPr="00FB7833"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Pr="00FB7833">
              <w:rPr>
                <w:rFonts w:ascii="Arial Narrow" w:hAnsi="Arial Narrow" w:cs="Arial Narrow"/>
                <w:lang w:eastAsia="en-US"/>
              </w:rPr>
              <w:t>Росреестр</w:t>
            </w:r>
            <w:proofErr w:type="spellEnd"/>
            <w:r w:rsidRPr="00FB7833"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45432A" w:rsidRPr="00FB7833" w:rsidRDefault="0045432A" w:rsidP="004543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B7833">
              <w:rPr>
                <w:rFonts w:ascii="Arial Narrow" w:hAnsi="Arial Narrow" w:cs="Arial Narrow"/>
                <w:lang w:val="en-US" w:eastAsia="en-US"/>
              </w:rPr>
              <w:t>III</w:t>
            </w:r>
            <w:r w:rsidRPr="00FB7833"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Pr="00FB7833">
              <w:rPr>
                <w:rFonts w:ascii="Arial Narrow" w:hAnsi="Arial Narrow" w:cs="Arial Narrow"/>
                <w:lang w:eastAsia="en-US"/>
              </w:rPr>
              <w:t>Стройнадзор</w:t>
            </w:r>
            <w:proofErr w:type="spellEnd"/>
            <w:r w:rsidRPr="00FB7833"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462369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волей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174F42" w:rsidRDefault="00CE2DC0" w:rsidP="007F36D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, 14, 27</w:t>
            </w:r>
            <w:r w:rsidRPr="00174F42">
              <w:rPr>
                <w:rFonts w:ascii="Arial Narrow" w:hAnsi="Arial Narrow" w:cs="Arial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«Металлург»</w:t>
            </w:r>
          </w:p>
          <w:p w:rsidR="00CE2DC0" w:rsidRPr="00630B06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D9C" w:rsidRDefault="00001D9C" w:rsidP="003124A4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>14 команд,1 муниципальное образование Красноярского края (г. Красноярск)</w:t>
            </w:r>
            <w:r w:rsidRPr="00001D9C">
              <w:rPr>
                <w:rFonts w:ascii="Arial Narrow" w:hAnsi="Arial Narrow" w:cs="Arial"/>
                <w:color w:val="000000"/>
              </w:rPr>
              <w:br/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>112 участников.</w:t>
            </w:r>
            <w:r w:rsidRPr="00001D9C">
              <w:rPr>
                <w:rFonts w:ascii="Arial Narrow" w:hAnsi="Arial Narrow" w:cs="Arial"/>
                <w:color w:val="000000"/>
              </w:rPr>
              <w:br/>
            </w:r>
            <w:r w:rsidRPr="00001D9C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>Командные результаты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001D9C" w:rsidRDefault="00001D9C" w:rsidP="00001D9C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I м </w:t>
            </w:r>
            <w:r w:rsidR="0015161A"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Администрация</w:t>
            </w:r>
            <w:r w:rsidR="0015161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убернатора </w:t>
            </w:r>
          </w:p>
          <w:p w:rsidR="00CE2DC0" w:rsidRPr="00001D9C" w:rsidRDefault="00001D9C" w:rsidP="0015161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       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>Красноярского края</w:t>
            </w:r>
            <w:r w:rsidRPr="00001D9C">
              <w:rPr>
                <w:rFonts w:ascii="Arial Narrow" w:hAnsi="Arial Narrow" w:cs="Arial"/>
                <w:color w:val="000000"/>
              </w:rPr>
              <w:br/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II м </w:t>
            </w:r>
            <w:r w:rsidR="0015161A"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Центр</w:t>
            </w:r>
            <w:r w:rsidR="0015161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>стандартизации и метрологии</w:t>
            </w:r>
            <w:r w:rsidRPr="00001D9C">
              <w:rPr>
                <w:rFonts w:ascii="Arial Narrow" w:hAnsi="Arial Narrow" w:cs="Arial"/>
                <w:color w:val="000000"/>
              </w:rPr>
              <w:br/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III м </w:t>
            </w:r>
            <w:r w:rsidR="0015161A"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УФНС</w:t>
            </w:r>
            <w:r w:rsidR="0015161A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001D9C">
              <w:rPr>
                <w:rFonts w:ascii="Arial Narrow" w:hAnsi="Arial Narrow" w:cs="Arial"/>
                <w:color w:val="000000"/>
                <w:shd w:val="clear" w:color="auto" w:fill="FFFFFF"/>
              </w:rPr>
              <w:t>по Красноярскому краю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БАТУТЕ</w:t>
            </w:r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CE2DC0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«Звезды над Енисеем»</w:t>
            </w:r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DE5DF7">
              <w:rPr>
                <w:rFonts w:ascii="Arial Narrow" w:hAnsi="Arial Narrow"/>
              </w:rPr>
              <w:t>акробатическая дорожка,</w:t>
            </w:r>
            <w:proofErr w:type="gramEnd"/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 xml:space="preserve">двойной </w:t>
            </w:r>
            <w:proofErr w:type="spellStart"/>
            <w:r w:rsidRPr="00DE5DF7">
              <w:rPr>
                <w:rFonts w:ascii="Arial Narrow" w:hAnsi="Arial Narrow"/>
              </w:rPr>
              <w:t>минитрамп</w:t>
            </w:r>
            <w:proofErr w:type="spellEnd"/>
            <w:r w:rsidRPr="00DE5DF7">
              <w:rPr>
                <w:rFonts w:ascii="Arial Narrow" w:hAnsi="Arial Narrow"/>
              </w:rPr>
              <w:t>,</w:t>
            </w:r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>индивидуальные прыжки,</w:t>
            </w:r>
          </w:p>
          <w:p w:rsidR="00CE2DC0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>синхронные прыжки</w:t>
            </w:r>
            <w:r>
              <w:rPr>
                <w:rFonts w:ascii="Arial Narrow" w:hAnsi="Arial Narrow"/>
              </w:rPr>
              <w:t>;</w:t>
            </w:r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 xml:space="preserve">юниоры, юниорки 17-21 год, </w:t>
            </w:r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 xml:space="preserve">юниоры, юниорки 15-16 лет, </w:t>
            </w:r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 xml:space="preserve">юноши, девушки 13-14 лет, </w:t>
            </w:r>
          </w:p>
          <w:p w:rsidR="00CE2DC0" w:rsidRPr="00DE5DF7" w:rsidRDefault="00CE2DC0" w:rsidP="003124A4">
            <w:pPr>
              <w:rPr>
                <w:rFonts w:ascii="Arial Narrow" w:hAnsi="Arial Narrow"/>
              </w:rPr>
            </w:pPr>
            <w:r w:rsidRPr="00DE5DF7">
              <w:rPr>
                <w:rFonts w:ascii="Arial Narrow" w:hAnsi="Arial Narrow"/>
              </w:rPr>
              <w:t xml:space="preserve">юноши, девушки 11-12 лет, </w:t>
            </w:r>
          </w:p>
          <w:p w:rsidR="00CE2DC0" w:rsidRDefault="00CE2DC0" w:rsidP="003124A4">
            <w:pPr>
              <w:rPr>
                <w:rFonts w:ascii="Arial Narrow" w:hAnsi="Arial Narrow"/>
                <w:b/>
              </w:rPr>
            </w:pPr>
            <w:r w:rsidRPr="00DE5DF7">
              <w:rPr>
                <w:rFonts w:ascii="Arial Narrow" w:hAnsi="Arial Narrow"/>
              </w:rPr>
              <w:t>мальчики, девочки 9-1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30DF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Pr="00DE5DF7" w:rsidRDefault="00CE2DC0" w:rsidP="003124A4">
            <w:pPr>
              <w:jc w:val="center"/>
              <w:rPr>
                <w:rFonts w:ascii="Arial Narrow" w:hAnsi="Arial Narrow" w:cs="Arial"/>
              </w:rPr>
            </w:pPr>
            <w:r w:rsidRPr="00DE5DF7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CE2DC0" w:rsidRPr="00DE5DF7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АУ «СШОР «</w:t>
            </w:r>
            <w:r w:rsidRPr="00DE5DF7">
              <w:rPr>
                <w:rFonts w:ascii="Arial Narrow" w:hAnsi="Arial Narrow" w:cs="Arial"/>
              </w:rPr>
              <w:t>Спутник</w:t>
            </w:r>
            <w:r>
              <w:rPr>
                <w:rFonts w:ascii="Arial Narrow" w:hAnsi="Arial Narrow" w:cs="Arial"/>
              </w:rPr>
              <w:t>»</w:t>
            </w:r>
            <w:r w:rsidRPr="00DE5DF7">
              <w:rPr>
                <w:rFonts w:ascii="Arial Narrow" w:hAnsi="Arial Narrow" w:cs="Arial"/>
              </w:rPr>
              <w:t xml:space="preserve"> 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E5DF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DE5DF7">
              <w:rPr>
                <w:rFonts w:ascii="Arial Narrow" w:hAnsi="Arial Narrow" w:cs="Arial"/>
              </w:rPr>
              <w:t>Малаховская</w:t>
            </w:r>
            <w:proofErr w:type="spellEnd"/>
            <w:r w:rsidRPr="00DE5DF7">
              <w:rPr>
                <w:rFonts w:ascii="Arial Narrow" w:hAnsi="Arial Narrow" w:cs="Arial"/>
              </w:rPr>
              <w:t>, 5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8B0" w:rsidRPr="00B438B0" w:rsidRDefault="00B438B0" w:rsidP="00B438B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B438B0" w:rsidRDefault="00B438B0" w:rsidP="00B438B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4 субъекта РФ: </w:t>
            </w: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Р. Бурятия, Р. Хакасия, </w:t>
            </w:r>
            <w:r w:rsidRPr="00B438B0">
              <w:rPr>
                <w:rFonts w:ascii="Arial Narrow" w:hAnsi="Arial Narrow" w:cs="Arial"/>
                <w:color w:val="000000"/>
                <w:shd w:val="clear" w:color="auto" w:fill="FFFFFF"/>
              </w:rPr>
              <w:t>Краснояр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ий </w:t>
            </w:r>
            <w:proofErr w:type="spell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(г. Красноярск, </w:t>
            </w:r>
            <w:proofErr w:type="gramEnd"/>
          </w:p>
          <w:p w:rsidR="00B438B0" w:rsidRDefault="00B438B0" w:rsidP="00B438B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г. Минусинск), </w:t>
            </w: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Иркутская</w:t>
            </w:r>
            <w:proofErr w:type="gram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обл.</w:t>
            </w:r>
            <w:r w:rsidRPr="00B438B0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</w:p>
          <w:p w:rsidR="00CE2DC0" w:rsidRDefault="00B438B0" w:rsidP="00B438B0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438B0">
              <w:rPr>
                <w:rFonts w:ascii="Arial Narrow" w:hAnsi="Arial Narrow" w:cs="Arial"/>
                <w:color w:val="000000"/>
                <w:shd w:val="clear" w:color="auto" w:fill="FFFFFF"/>
              </w:rPr>
              <w:t>162 участника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.</w:t>
            </w:r>
          </w:p>
          <w:p w:rsidR="00B438B0" w:rsidRPr="00B438B0" w:rsidRDefault="00B438B0" w:rsidP="00B438B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E2DC0" w:rsidRDefault="00CE2DC0" w:rsidP="008A2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8A27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</w:t>
            </w:r>
            <w:r w:rsidRPr="00CD335A">
              <w:rPr>
                <w:rFonts w:ascii="Arial Narrow" w:hAnsi="Arial Narrow"/>
                <w:b/>
              </w:rPr>
              <w:t>оревнования среди команд общеобразовательных</w:t>
            </w:r>
            <w:r>
              <w:rPr>
                <w:rFonts w:ascii="Arial Narrow" w:hAnsi="Arial Narrow"/>
                <w:b/>
              </w:rPr>
              <w:t xml:space="preserve"> учреждений Красноярского края «</w:t>
            </w:r>
            <w:r w:rsidRPr="00CD335A">
              <w:rPr>
                <w:rFonts w:ascii="Arial Narrow" w:hAnsi="Arial Narrow"/>
                <w:b/>
              </w:rPr>
              <w:t>Школьная спортивная лига</w:t>
            </w:r>
            <w:r>
              <w:rPr>
                <w:rFonts w:ascii="Arial Narrow" w:hAnsi="Arial Narrow"/>
                <w:b/>
              </w:rPr>
              <w:t>»</w:t>
            </w:r>
            <w:r w:rsidRPr="00CD335A">
              <w:rPr>
                <w:rFonts w:ascii="Arial Narrow" w:hAnsi="Arial Narrow"/>
                <w:b/>
              </w:rPr>
              <w:t xml:space="preserve"> (краевой этап всероссий</w:t>
            </w:r>
            <w:r>
              <w:rPr>
                <w:rFonts w:ascii="Arial Narrow" w:hAnsi="Arial Narrow"/>
                <w:b/>
              </w:rPr>
              <w:t>ских спортивных игр школьников «</w:t>
            </w:r>
            <w:r w:rsidRPr="00CD335A">
              <w:rPr>
                <w:rFonts w:ascii="Arial Narrow" w:hAnsi="Arial Narrow"/>
                <w:b/>
              </w:rPr>
              <w:t>Президентские спортивные игры</w:t>
            </w:r>
            <w:r>
              <w:rPr>
                <w:rFonts w:ascii="Arial Narrow" w:hAnsi="Arial Narrow"/>
                <w:b/>
              </w:rPr>
              <w:t>»</w:t>
            </w:r>
            <w:r w:rsidRPr="00CD335A">
              <w:rPr>
                <w:rFonts w:ascii="Arial Narrow" w:hAnsi="Arial Narrow"/>
                <w:b/>
              </w:rPr>
              <w:t>)</w:t>
            </w:r>
          </w:p>
          <w:p w:rsidR="00CE2DC0" w:rsidRDefault="00CE2DC0" w:rsidP="003124A4">
            <w:pPr>
              <w:rPr>
                <w:rFonts w:ascii="Arial Narrow" w:hAnsi="Arial Narrow"/>
              </w:rPr>
            </w:pPr>
            <w:r w:rsidRPr="00CD335A">
              <w:rPr>
                <w:rFonts w:ascii="Arial Narrow" w:hAnsi="Arial Narrow"/>
                <w:b/>
              </w:rPr>
              <w:t xml:space="preserve">III этап. </w:t>
            </w:r>
            <w:r w:rsidRPr="00CD335A">
              <w:rPr>
                <w:rFonts w:ascii="Arial Narrow" w:hAnsi="Arial Narrow"/>
              </w:rPr>
              <w:t>Зональные соревнования среди команд общеобразовательных учреждений муниципальных образований Красноярского края</w:t>
            </w:r>
          </w:p>
          <w:p w:rsidR="00CE2DC0" w:rsidRPr="00875703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регби (города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3509DB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3509DB">
              <w:rPr>
                <w:rFonts w:ascii="Arial Narrow" w:hAnsi="Arial Narrow" w:cs="Arial"/>
              </w:rPr>
              <w:t>. Красноярск,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Авангард»</w:t>
            </w:r>
          </w:p>
          <w:p w:rsidR="00CE2DC0" w:rsidRPr="00030DF8" w:rsidRDefault="00CE2DC0" w:rsidP="003124A4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(ул. Академика Павлова, 21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206CDB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 команды, 4 городских округа Красноярского края (г. Минусинск, г. Ачинск, г. Боготол, г. Назарово)</w:t>
            </w:r>
            <w:proofErr w:type="gramEnd"/>
          </w:p>
          <w:p w:rsidR="00206CDB" w:rsidRDefault="00206CDB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6 участников.</w:t>
            </w:r>
          </w:p>
          <w:p w:rsidR="00206CDB" w:rsidRDefault="00206CDB" w:rsidP="003124A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06CD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06CDB" w:rsidRPr="00206CDB" w:rsidRDefault="00206CDB" w:rsidP="00206C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  <w:p w:rsidR="00206CDB" w:rsidRPr="00206CDB" w:rsidRDefault="00206CDB" w:rsidP="00206C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206CDB" w:rsidRPr="00206CDB" w:rsidRDefault="00206CDB" w:rsidP="00206CD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Богото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7E2916" w:rsidRDefault="00CE2DC0" w:rsidP="0031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 регби (города 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 –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3509DB" w:rsidRDefault="00CE2DC0" w:rsidP="00EF24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</w:t>
            </w:r>
            <w:r w:rsidRPr="003509DB">
              <w:rPr>
                <w:rFonts w:ascii="Arial Narrow" w:hAnsi="Arial Narrow" w:cs="Arial"/>
              </w:rPr>
              <w:t>. Красноярск,</w:t>
            </w:r>
          </w:p>
          <w:p w:rsidR="00CE2DC0" w:rsidRDefault="00CE2DC0" w:rsidP="00EF24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«Авангард»</w:t>
            </w:r>
          </w:p>
          <w:p w:rsidR="00CE2DC0" w:rsidRPr="00030DF8" w:rsidRDefault="00CE2DC0" w:rsidP="00EF24D0">
            <w:pPr>
              <w:jc w:val="center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</w:rPr>
              <w:t>(ул. Академика Павлова, 21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57B" w:rsidRDefault="00C1257B" w:rsidP="00EF24D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7 городских округов Красноярского края (г. Сосновоборск, г. Бородино, </w:t>
            </w:r>
            <w:proofErr w:type="gramEnd"/>
          </w:p>
          <w:p w:rsidR="00C1257B" w:rsidRDefault="00C1257B" w:rsidP="00EF24D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ЗАТО г. Железногорск, </w:t>
            </w:r>
          </w:p>
          <w:p w:rsidR="00CE2DC0" w:rsidRDefault="00C1257B" w:rsidP="00EF24D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анск, ЗАТО г. Зеленогорск, г. Енисейск)</w:t>
            </w:r>
          </w:p>
          <w:p w:rsidR="00C1257B" w:rsidRDefault="00C1257B" w:rsidP="00EF24D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C1257B" w:rsidRDefault="00C1257B" w:rsidP="00EF24D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1257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1257B" w:rsidRPr="00C1257B" w:rsidRDefault="00C1257B" w:rsidP="00C1257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Сосновоборск</w:t>
            </w:r>
          </w:p>
          <w:p w:rsidR="00C1257B" w:rsidRPr="00C1257B" w:rsidRDefault="00C1257B" w:rsidP="00C1257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Бородино</w:t>
            </w:r>
          </w:p>
          <w:p w:rsidR="00C1257B" w:rsidRPr="00C1257B" w:rsidRDefault="00C1257B" w:rsidP="00C1257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3124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2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CE2DC0" w:rsidRDefault="00CE2DC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CE2DC0" w:rsidRDefault="00CE2DC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футбол;</w:t>
            </w:r>
          </w:p>
          <w:p w:rsidR="00CE2DC0" w:rsidRPr="00414843" w:rsidRDefault="00CE2DC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евушки до 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2A35CE" w:rsidRDefault="00CE2DC0" w:rsidP="00EF4299">
            <w:pPr>
              <w:jc w:val="center"/>
              <w:rPr>
                <w:rFonts w:ascii="Arial Narrow" w:hAnsi="Arial Narrow" w:cs="Arial"/>
              </w:rPr>
            </w:pPr>
            <w:r w:rsidRPr="002A35CE">
              <w:rPr>
                <w:rFonts w:ascii="Arial Narrow" w:hAnsi="Arial Narrow" w:cs="Arial"/>
              </w:rPr>
              <w:t>26 –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2A35CE" w:rsidRDefault="00CE2DC0" w:rsidP="00EF4299">
            <w:pPr>
              <w:jc w:val="center"/>
              <w:rPr>
                <w:rFonts w:ascii="Arial Narrow" w:hAnsi="Arial Narrow" w:cs="Arial"/>
              </w:rPr>
            </w:pPr>
            <w:r w:rsidRPr="002A35CE">
              <w:rPr>
                <w:rFonts w:ascii="Arial Narrow" w:hAnsi="Arial Narrow" w:cs="Arial"/>
              </w:rPr>
              <w:t>г. Красноярск,</w:t>
            </w:r>
          </w:p>
          <w:p w:rsidR="00CE2DC0" w:rsidRPr="002A35CE" w:rsidRDefault="00CE2DC0" w:rsidP="000D1910">
            <w:pPr>
              <w:jc w:val="center"/>
              <w:rPr>
                <w:rFonts w:ascii="Arial Narrow" w:hAnsi="Arial Narrow" w:cs="Arial"/>
              </w:rPr>
            </w:pPr>
            <w:r w:rsidRPr="002A35CE">
              <w:rPr>
                <w:rFonts w:ascii="Arial Narrow" w:hAnsi="Arial Narrow" w:cs="Arial"/>
              </w:rPr>
              <w:t xml:space="preserve">ст. </w:t>
            </w:r>
            <w:r>
              <w:rPr>
                <w:rFonts w:ascii="Arial Narrow" w:hAnsi="Arial Narrow" w:cs="Arial"/>
              </w:rPr>
              <w:t>«</w:t>
            </w:r>
            <w:r w:rsidRPr="002A35CE">
              <w:rPr>
                <w:rFonts w:ascii="Arial Narrow" w:hAnsi="Arial Narrow" w:cs="Arial"/>
              </w:rPr>
              <w:t>Юность</w:t>
            </w:r>
            <w:r>
              <w:rPr>
                <w:rFonts w:ascii="Arial Narrow" w:hAnsi="Arial Narrow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D09" w:rsidRDefault="005C6D09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4 муниципальных образования Красноярского края (г. Красноярск, </w:t>
            </w:r>
            <w:proofErr w:type="gramEnd"/>
          </w:p>
          <w:p w:rsidR="005C6D09" w:rsidRDefault="005C6D09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ЗАТО г. Железногорск, </w:t>
            </w:r>
          </w:p>
          <w:p w:rsidR="00CE2DC0" w:rsidRDefault="005C6D09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5C6D09" w:rsidRDefault="00D622A7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6</w:t>
            </w:r>
            <w:r w:rsidR="005C6D09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5C6D09" w:rsidRDefault="005C6D09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C6D0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C6D09" w:rsidRPr="005C6D09" w:rsidRDefault="005C6D09" w:rsidP="005C6D0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003», г. Красноярск</w:t>
            </w:r>
          </w:p>
          <w:p w:rsidR="005C6D09" w:rsidRPr="005C6D09" w:rsidRDefault="005C6D09" w:rsidP="005C6D0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  <w:p w:rsidR="005C6D09" w:rsidRPr="005C6D09" w:rsidRDefault="005C6D09" w:rsidP="005C6D0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Рассвет» г. Краснояр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УЛИНГ</w:t>
            </w:r>
          </w:p>
          <w:p w:rsidR="00CE2DC0" w:rsidRDefault="00CE2DC0" w:rsidP="00001D9C">
            <w:pPr>
              <w:rPr>
                <w:rFonts w:ascii="Arial Narrow" w:hAnsi="Arial Narrow"/>
              </w:rPr>
            </w:pPr>
            <w:r w:rsidRPr="00A93518">
              <w:rPr>
                <w:rFonts w:ascii="Arial Narrow" w:hAnsi="Arial Narrow"/>
              </w:rPr>
              <w:t>Открытый кубок Красноярского края</w:t>
            </w:r>
          </w:p>
          <w:p w:rsidR="00CE2DC0" w:rsidRPr="00A93518" w:rsidRDefault="00CE2DC0" w:rsidP="00001D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Pr="00A93518" w:rsidRDefault="00CE2DC0" w:rsidP="00001D9C">
            <w:pPr>
              <w:jc w:val="center"/>
              <w:rPr>
                <w:rFonts w:ascii="Arial Narrow" w:hAnsi="Arial Narrow" w:cs="Arial"/>
              </w:rPr>
            </w:pPr>
            <w:r w:rsidRPr="00A93518">
              <w:rPr>
                <w:rFonts w:ascii="Arial Narrow" w:hAnsi="Arial Narrow" w:cs="Arial"/>
              </w:rPr>
              <w:t xml:space="preserve">Боулинг - клуб </w:t>
            </w:r>
          </w:p>
          <w:p w:rsidR="00CE2DC0" w:rsidRPr="00A93518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</w:t>
            </w:r>
            <w:r w:rsidRPr="00A93518">
              <w:rPr>
                <w:rFonts w:ascii="Arial Narrow" w:hAnsi="Arial Narrow" w:cs="Arial"/>
              </w:rPr>
              <w:t>Шаровая молния</w:t>
            </w:r>
            <w:r>
              <w:rPr>
                <w:rFonts w:ascii="Arial Narrow" w:hAnsi="Arial Narrow" w:cs="Arial"/>
              </w:rPr>
              <w:t>»</w:t>
            </w:r>
            <w:r w:rsidRPr="00A93518">
              <w:rPr>
                <w:rFonts w:ascii="Arial Narrow" w:hAnsi="Arial Narrow" w:cs="Arial"/>
              </w:rPr>
              <w:t xml:space="preserve"> 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9351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93518">
              <w:rPr>
                <w:rFonts w:ascii="Arial Narrow" w:hAnsi="Arial Narrow" w:cs="Arial"/>
              </w:rPr>
              <w:t>Молокова, 3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D842FE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2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ЛЬПИНИЗМ</w:t>
            </w:r>
          </w:p>
          <w:p w:rsidR="00CE2DC0" w:rsidRPr="00A74202" w:rsidRDefault="00CE2DC0" w:rsidP="00EF4299">
            <w:pPr>
              <w:rPr>
                <w:rFonts w:ascii="Arial Narrow" w:hAnsi="Arial Narrow"/>
              </w:rPr>
            </w:pPr>
            <w:r w:rsidRPr="00A74202">
              <w:rPr>
                <w:rFonts w:ascii="Arial Narrow" w:hAnsi="Arial Narrow"/>
              </w:rPr>
              <w:t>Первенство Красноярского края</w:t>
            </w:r>
          </w:p>
          <w:p w:rsidR="00CE2DC0" w:rsidRPr="00A74202" w:rsidRDefault="00CE2DC0" w:rsidP="00EF4299">
            <w:pPr>
              <w:rPr>
                <w:rFonts w:ascii="Arial Narrow" w:hAnsi="Arial Narrow"/>
              </w:rPr>
            </w:pPr>
            <w:r w:rsidRPr="00A74202">
              <w:rPr>
                <w:rFonts w:ascii="Arial Narrow" w:hAnsi="Arial Narrow"/>
              </w:rPr>
              <w:t>(класс – скальный;</w:t>
            </w:r>
          </w:p>
          <w:p w:rsidR="00CE2DC0" w:rsidRPr="00A74202" w:rsidRDefault="00CE2DC0" w:rsidP="00EF4299">
            <w:pPr>
              <w:rPr>
                <w:rFonts w:ascii="Arial Narrow" w:hAnsi="Arial Narrow"/>
              </w:rPr>
            </w:pPr>
            <w:r w:rsidRPr="00A74202">
              <w:rPr>
                <w:rFonts w:ascii="Arial Narrow" w:hAnsi="Arial Narrow"/>
              </w:rPr>
              <w:t xml:space="preserve">юниоры, юниорки 19-21 год, </w:t>
            </w:r>
          </w:p>
          <w:p w:rsidR="00CE2DC0" w:rsidRPr="00A74202" w:rsidRDefault="00CE2DC0" w:rsidP="00EF4299">
            <w:pPr>
              <w:rPr>
                <w:rFonts w:ascii="Arial Narrow" w:hAnsi="Arial Narrow"/>
              </w:rPr>
            </w:pPr>
            <w:r w:rsidRPr="00A74202">
              <w:rPr>
                <w:rFonts w:ascii="Arial Narrow" w:hAnsi="Arial Narrow"/>
              </w:rPr>
              <w:t xml:space="preserve">юноши, девушки 16-18 лет, </w:t>
            </w:r>
          </w:p>
          <w:p w:rsidR="00CE2DC0" w:rsidRPr="002A35CE" w:rsidRDefault="00CE2DC0" w:rsidP="00EF4299">
            <w:pPr>
              <w:rPr>
                <w:rFonts w:ascii="Arial Narrow" w:hAnsi="Arial Narrow"/>
              </w:rPr>
            </w:pPr>
            <w:r w:rsidRPr="00A74202">
              <w:rPr>
                <w:rFonts w:ascii="Arial Narrow" w:hAnsi="Arial Narrow"/>
              </w:rPr>
              <w:t>юноши, девушки 13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2A35CE" w:rsidRDefault="00CE2DC0" w:rsidP="00EF4299">
            <w:pPr>
              <w:jc w:val="center"/>
              <w:rPr>
                <w:rFonts w:ascii="Arial Narrow" w:hAnsi="Arial Narrow" w:cs="Arial"/>
              </w:rPr>
            </w:pPr>
            <w:r w:rsidRPr="002A35CE">
              <w:rPr>
                <w:rFonts w:ascii="Arial Narrow" w:hAnsi="Arial Narrow" w:cs="Arial"/>
              </w:rPr>
              <w:t>27 –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ПЗ «Столб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0D4" w:rsidRDefault="00B340D4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 муниципальных образования Красноярского края (г. Красноярск, </w:t>
            </w:r>
            <w:proofErr w:type="gramEnd"/>
          </w:p>
          <w:p w:rsidR="00CE2DC0" w:rsidRDefault="00B340D4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B340D4" w:rsidRDefault="00B340D4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 участника.</w:t>
            </w:r>
          </w:p>
          <w:p w:rsidR="00B340D4" w:rsidRDefault="00B340D4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5833D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РМЕЙСКИЙ РУКОПАШНЫЙ БОЙ</w:t>
            </w:r>
          </w:p>
          <w:p w:rsidR="00CE2DC0" w:rsidRDefault="00CE2DC0" w:rsidP="00001D9C">
            <w:pPr>
              <w:rPr>
                <w:rFonts w:ascii="Arial Narrow" w:hAnsi="Arial Narrow"/>
              </w:rPr>
            </w:pPr>
            <w:r w:rsidRPr="009C3084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CE2DC0" w:rsidRPr="009C3084" w:rsidRDefault="00CE2DC0" w:rsidP="00001D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CE2DC0" w:rsidRPr="009C3084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ДС «</w:t>
            </w:r>
            <w:r w:rsidRPr="009C3084">
              <w:rPr>
                <w:rFonts w:ascii="Arial Narrow" w:hAnsi="Arial Narrow" w:cs="Arial"/>
              </w:rPr>
              <w:t>Советский</w:t>
            </w:r>
            <w:r>
              <w:rPr>
                <w:rFonts w:ascii="Arial Narrow" w:hAnsi="Arial Narrow" w:cs="Arial"/>
              </w:rPr>
              <w:t>»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C308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C3084">
              <w:rPr>
                <w:rFonts w:ascii="Arial Narrow" w:hAnsi="Arial Narrow" w:cs="Arial"/>
              </w:rPr>
              <w:t>Джамбульская, 24,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444408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Березовский р-н, г. Сосновоборск, ЗАТО г. Железногорск, ЗАТО г. Зеленогорск, Рыби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т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орильск, г. Ачинск, г. Ужур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444408" w:rsidRDefault="00444408" w:rsidP="004444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444408" w:rsidRDefault="00444408" w:rsidP="0044440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44408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444408" w:rsidRPr="00444408" w:rsidRDefault="00444408" w:rsidP="004444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МВСЦ «Патриот», г. Красноярск</w:t>
            </w:r>
          </w:p>
          <w:p w:rsidR="00444408" w:rsidRPr="00444408" w:rsidRDefault="00444408" w:rsidP="004444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К «Святослав», г. Красноярск</w:t>
            </w:r>
          </w:p>
          <w:p w:rsidR="00444408" w:rsidRPr="00444408" w:rsidRDefault="00444408" w:rsidP="00444408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)</w:t>
            </w:r>
          </w:p>
        </w:tc>
      </w:tr>
      <w:tr w:rsidR="00CE2DC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636EF2" w:rsidRDefault="00CE2DC0" w:rsidP="00001D9C">
            <w:pPr>
              <w:rPr>
                <w:rFonts w:ascii="Arial Narrow" w:hAnsi="Arial Narrow"/>
                <w:b/>
              </w:rPr>
            </w:pPr>
            <w:r w:rsidRPr="00636EF2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CE2DC0" w:rsidRDefault="00CE2DC0" w:rsidP="00001D9C">
            <w:pPr>
              <w:rPr>
                <w:rFonts w:ascii="Arial Narrow" w:hAnsi="Arial Narrow"/>
              </w:rPr>
            </w:pPr>
            <w:r w:rsidRPr="00636EF2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CE2DC0" w:rsidRPr="00636EF2" w:rsidRDefault="00CE2DC0" w:rsidP="00001D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636EF2">
              <w:rPr>
                <w:rFonts w:ascii="Arial Narrow" w:hAnsi="Arial Narrow"/>
              </w:rPr>
              <w:t xml:space="preserve">кросс - классика, кросс - многодневный, </w:t>
            </w:r>
            <w:proofErr w:type="gramEnd"/>
          </w:p>
          <w:p w:rsidR="00CE2DC0" w:rsidRDefault="00CE2DC0" w:rsidP="00001D9C">
            <w:pPr>
              <w:rPr>
                <w:rFonts w:ascii="Arial Narrow" w:hAnsi="Arial Narrow"/>
              </w:rPr>
            </w:pPr>
            <w:r w:rsidRPr="00636EF2">
              <w:rPr>
                <w:rFonts w:ascii="Arial Narrow" w:hAnsi="Arial Narrow"/>
              </w:rPr>
              <w:t>кросс - классика - общий старт</w:t>
            </w:r>
            <w:r>
              <w:rPr>
                <w:rFonts w:ascii="Arial Narrow" w:hAnsi="Arial Narrow"/>
              </w:rPr>
              <w:t>;</w:t>
            </w:r>
          </w:p>
          <w:p w:rsidR="00CE2DC0" w:rsidRPr="000B3CDE" w:rsidRDefault="00CE2DC0" w:rsidP="00001D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0B3CDE" w:rsidRDefault="00CE2DC0" w:rsidP="008A32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7 – </w:t>
            </w:r>
            <w:r w:rsidR="008A3283">
              <w:rPr>
                <w:rFonts w:ascii="Arial Narrow" w:hAnsi="Arial Narrow" w:cs="Arial"/>
              </w:rPr>
              <w:t>29</w:t>
            </w:r>
            <w:r>
              <w:rPr>
                <w:rFonts w:ascii="Arial Narrow" w:hAnsi="Arial Narrow" w:cs="Arial"/>
              </w:rPr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Шушенский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райн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  <w:p w:rsidR="00CE2DC0" w:rsidRPr="00636EF2" w:rsidRDefault="00CE2DC0" w:rsidP="00001D9C">
            <w:pPr>
              <w:jc w:val="center"/>
              <w:rPr>
                <w:rFonts w:ascii="Arial Narrow" w:hAnsi="Arial Narrow" w:cs="Arial"/>
              </w:rPr>
            </w:pPr>
            <w:r w:rsidRPr="00636EF2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636EF2">
              <w:rPr>
                <w:rFonts w:ascii="Arial Narrow" w:hAnsi="Arial Narrow" w:cs="Arial"/>
              </w:rPr>
              <w:t xml:space="preserve">Шушенское, </w:t>
            </w:r>
          </w:p>
          <w:p w:rsidR="00CE2DC0" w:rsidRPr="000B3CDE" w:rsidRDefault="00CE2DC0" w:rsidP="00001D9C">
            <w:pPr>
              <w:jc w:val="center"/>
              <w:rPr>
                <w:rFonts w:ascii="Arial Narrow" w:hAnsi="Arial Narrow" w:cs="Arial"/>
              </w:rPr>
            </w:pPr>
            <w:r w:rsidRPr="00636EF2">
              <w:rPr>
                <w:rFonts w:ascii="Arial Narrow" w:hAnsi="Arial Narrow" w:cs="Arial"/>
              </w:rPr>
              <w:t>лесной м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Pr="000B3CDE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Р. Алтай, Р. Бурятия, </w:t>
            </w:r>
          </w:p>
          <w:p w:rsidR="00B244F0" w:rsidRDefault="00B244F0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Алтай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B244F0" w:rsidRDefault="00B244F0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Минусинск, г. Канск), Хабаров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Омская обл., Томская обл., </w:t>
            </w:r>
            <w:proofErr w:type="gramEnd"/>
          </w:p>
          <w:p w:rsidR="00CE2DC0" w:rsidRDefault="00B244F0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Челябинская обл.</w:t>
            </w:r>
          </w:p>
          <w:p w:rsidR="00B244F0" w:rsidRDefault="00B244F0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B244F0" w:rsidRDefault="00B244F0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E2DC0" w:rsidRDefault="00CE2DC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B244F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636EF2" w:rsidRDefault="00B244F0" w:rsidP="00001D9C">
            <w:pPr>
              <w:rPr>
                <w:rFonts w:ascii="Arial Narrow" w:hAnsi="Arial Narrow"/>
                <w:b/>
              </w:rPr>
            </w:pPr>
            <w:r w:rsidRPr="00636EF2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B244F0" w:rsidRDefault="00B244F0" w:rsidP="00001D9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636EF2">
              <w:rPr>
                <w:rFonts w:ascii="Arial Narrow" w:hAnsi="Arial Narrow"/>
              </w:rPr>
              <w:t xml:space="preserve"> Сибирского федерального округа</w:t>
            </w:r>
          </w:p>
          <w:p w:rsidR="00B244F0" w:rsidRPr="00636EF2" w:rsidRDefault="00B244F0" w:rsidP="00001D9C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636EF2">
              <w:rPr>
                <w:rFonts w:ascii="Arial Narrow" w:hAnsi="Arial Narrow"/>
              </w:rPr>
              <w:t xml:space="preserve">кросс - классика, кросс - многодневный, </w:t>
            </w:r>
            <w:proofErr w:type="gramEnd"/>
          </w:p>
          <w:p w:rsidR="00B244F0" w:rsidRDefault="00B244F0" w:rsidP="00001D9C">
            <w:pPr>
              <w:rPr>
                <w:rFonts w:ascii="Arial Narrow" w:hAnsi="Arial Narrow"/>
              </w:rPr>
            </w:pPr>
            <w:r w:rsidRPr="00636EF2">
              <w:rPr>
                <w:rFonts w:ascii="Arial Narrow" w:hAnsi="Arial Narrow"/>
              </w:rPr>
              <w:t>кросс - классика - общий старт</w:t>
            </w:r>
            <w:r>
              <w:rPr>
                <w:rFonts w:ascii="Arial Narrow" w:hAnsi="Arial Narrow"/>
              </w:rPr>
              <w:t>;</w:t>
            </w:r>
          </w:p>
          <w:p w:rsidR="00B244F0" w:rsidRPr="00A017AF" w:rsidRDefault="00B244F0" w:rsidP="00001D9C">
            <w:pPr>
              <w:rPr>
                <w:rFonts w:ascii="Arial Narrow" w:hAnsi="Arial Narrow"/>
              </w:rPr>
            </w:pPr>
            <w:r w:rsidRPr="00A017AF">
              <w:rPr>
                <w:rFonts w:ascii="Arial Narrow" w:hAnsi="Arial Narrow"/>
              </w:rPr>
              <w:t xml:space="preserve">юниоры, юниорки до 21 года, </w:t>
            </w:r>
          </w:p>
          <w:p w:rsidR="00B244F0" w:rsidRPr="00A017AF" w:rsidRDefault="00B244F0" w:rsidP="00001D9C">
            <w:pPr>
              <w:rPr>
                <w:rFonts w:ascii="Arial Narrow" w:hAnsi="Arial Narrow"/>
              </w:rPr>
            </w:pPr>
            <w:r w:rsidRPr="00A017AF">
              <w:rPr>
                <w:rFonts w:ascii="Arial Narrow" w:hAnsi="Arial Narrow"/>
              </w:rPr>
              <w:t xml:space="preserve">юноши, девушки до 19 лет, </w:t>
            </w:r>
          </w:p>
          <w:p w:rsidR="00B244F0" w:rsidRPr="00A017AF" w:rsidRDefault="00B244F0" w:rsidP="00001D9C">
            <w:pPr>
              <w:rPr>
                <w:rFonts w:ascii="Arial Narrow" w:hAnsi="Arial Narrow"/>
              </w:rPr>
            </w:pPr>
            <w:r w:rsidRPr="00A017AF">
              <w:rPr>
                <w:rFonts w:ascii="Arial Narrow" w:hAnsi="Arial Narrow"/>
              </w:rPr>
              <w:t xml:space="preserve">юноши, девушки до 17 лет, </w:t>
            </w:r>
          </w:p>
          <w:p w:rsidR="00B244F0" w:rsidRPr="000B3CDE" w:rsidRDefault="00B244F0" w:rsidP="00001D9C">
            <w:pPr>
              <w:rPr>
                <w:rFonts w:ascii="Arial Narrow" w:hAnsi="Arial Narrow"/>
              </w:rPr>
            </w:pPr>
            <w:r w:rsidRPr="00A017AF">
              <w:rPr>
                <w:rFonts w:ascii="Arial Narrow" w:hAnsi="Arial Narrow"/>
              </w:rPr>
              <w:t>юноши, девуш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0B3CDE" w:rsidRDefault="00B244F0" w:rsidP="008A328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001D9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Шушенский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райн</w:t>
            </w:r>
            <w:proofErr w:type="spellEnd"/>
            <w:r>
              <w:rPr>
                <w:rFonts w:ascii="Arial Narrow" w:hAnsi="Arial Narrow" w:cs="Arial"/>
              </w:rPr>
              <w:t>,</w:t>
            </w:r>
          </w:p>
          <w:p w:rsidR="00B244F0" w:rsidRPr="00636EF2" w:rsidRDefault="00B244F0" w:rsidP="00001D9C">
            <w:pPr>
              <w:jc w:val="center"/>
              <w:rPr>
                <w:rFonts w:ascii="Arial Narrow" w:hAnsi="Arial Narrow" w:cs="Arial"/>
              </w:rPr>
            </w:pPr>
            <w:r w:rsidRPr="00636EF2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636EF2">
              <w:rPr>
                <w:rFonts w:ascii="Arial Narrow" w:hAnsi="Arial Narrow" w:cs="Arial"/>
              </w:rPr>
              <w:t xml:space="preserve">Шушенское, </w:t>
            </w:r>
          </w:p>
          <w:p w:rsidR="00B244F0" w:rsidRPr="000B3CDE" w:rsidRDefault="00B244F0" w:rsidP="00001D9C">
            <w:pPr>
              <w:jc w:val="center"/>
              <w:rPr>
                <w:rFonts w:ascii="Arial Narrow" w:hAnsi="Arial Narrow" w:cs="Arial"/>
              </w:rPr>
            </w:pPr>
            <w:r w:rsidRPr="00636EF2">
              <w:rPr>
                <w:rFonts w:ascii="Arial Narrow" w:hAnsi="Arial Narrow" w:cs="Arial"/>
              </w:rPr>
              <w:t>лесной масс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0B3CDE" w:rsidRDefault="00B244F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950F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2 субъектов РФ: Р. Алтай, Р. Бурятия, </w:t>
            </w:r>
          </w:p>
          <w:p w:rsidR="00B244F0" w:rsidRDefault="00B244F0" w:rsidP="00950F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Алтай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B244F0" w:rsidRDefault="00B244F0" w:rsidP="00950F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Минусинск, г. Канск), Хабаров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Иркутская обл., Кемеровская обл., Новосибирская обл., Омская обл., Томская обл., </w:t>
            </w:r>
            <w:proofErr w:type="gramEnd"/>
          </w:p>
          <w:p w:rsidR="00B244F0" w:rsidRDefault="00B244F0" w:rsidP="00950F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Челябинская обл.</w:t>
            </w:r>
          </w:p>
          <w:p w:rsidR="00B244F0" w:rsidRDefault="00B244F0" w:rsidP="00950F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1 участник.</w:t>
            </w:r>
          </w:p>
          <w:p w:rsidR="00B244F0" w:rsidRDefault="00B244F0" w:rsidP="00950F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001D9C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Хван</w:t>
            </w:r>
            <w:proofErr w:type="spellEnd"/>
            <w:r>
              <w:rPr>
                <w:rFonts w:ascii="Arial Narrow" w:hAnsi="Arial Narrow" w:cs="Arial"/>
              </w:rPr>
              <w:t xml:space="preserve"> Анастасия Александровна</w:t>
            </w:r>
          </w:p>
          <w:p w:rsidR="00B244F0" w:rsidRDefault="00B244F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244F0" w:rsidRDefault="00B244F0" w:rsidP="00001D9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B244F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ПОЭЙРА</w:t>
            </w:r>
          </w:p>
          <w:p w:rsidR="00B244F0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убок Красноярского края</w:t>
            </w:r>
          </w:p>
          <w:p w:rsidR="00B244F0" w:rsidRPr="00C44212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04</w:t>
            </w:r>
          </w:p>
          <w:p w:rsidR="00B244F0" w:rsidRDefault="00B244F0" w:rsidP="004F5D83">
            <w:pPr>
              <w:jc w:val="center"/>
              <w:rPr>
                <w:rFonts w:ascii="Arial Narrow" w:hAnsi="Arial Narrow" w:cs="Arial"/>
              </w:rPr>
            </w:pPr>
            <w:r w:rsidRPr="0095286D">
              <w:rPr>
                <w:rFonts w:ascii="Arial Narrow" w:hAnsi="Arial Narrow" w:cs="Arial"/>
                <w:color w:val="FF0000"/>
              </w:rPr>
              <w:t xml:space="preserve">Перенос на </w:t>
            </w:r>
            <w:r>
              <w:rPr>
                <w:rFonts w:ascii="Arial Narrow" w:hAnsi="Arial Narrow" w:cs="Arial"/>
                <w:color w:val="FF0000"/>
              </w:rPr>
              <w:t>25 – 2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B244F0" w:rsidRPr="00C44212" w:rsidRDefault="00B244F0" w:rsidP="00EF4299">
            <w:pPr>
              <w:jc w:val="center"/>
              <w:rPr>
                <w:rFonts w:ascii="Arial Narrow" w:hAnsi="Arial Narrow" w:cs="Arial"/>
              </w:rPr>
            </w:pPr>
            <w:r w:rsidRPr="00C44212">
              <w:rPr>
                <w:rFonts w:ascii="Arial Narrow" w:hAnsi="Arial Narrow" w:cs="Arial"/>
              </w:rPr>
              <w:t xml:space="preserve">ЦЭВС </w:t>
            </w:r>
            <w:r>
              <w:rPr>
                <w:rFonts w:ascii="Arial Narrow" w:hAnsi="Arial Narrow" w:cs="Arial"/>
              </w:rPr>
              <w:t>«</w:t>
            </w:r>
            <w:proofErr w:type="spellStart"/>
            <w:r w:rsidRPr="00C44212">
              <w:rPr>
                <w:rFonts w:ascii="Arial Narrow" w:hAnsi="Arial Narrow" w:cs="Arial"/>
              </w:rPr>
              <w:t>Спортэкс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21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C44212">
              <w:rPr>
                <w:rFonts w:ascii="Arial Narrow" w:hAnsi="Arial Narrow" w:cs="Arial"/>
              </w:rPr>
              <w:t>Отдыха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CE2DC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25-26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B244F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5833D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ПОЭЙРА</w:t>
            </w:r>
          </w:p>
          <w:p w:rsidR="00B244F0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е краевые соревнования</w:t>
            </w:r>
          </w:p>
          <w:p w:rsidR="00B244F0" w:rsidRPr="00C44212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C44212">
              <w:rPr>
                <w:rFonts w:ascii="Arial Narrow" w:hAnsi="Arial Narrow"/>
              </w:rPr>
              <w:t>юниоры, юниорки 19-20 лет, юноши, девушки 14-18 лет, мальчики, девочки 10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04</w:t>
            </w:r>
          </w:p>
          <w:p w:rsidR="00B244F0" w:rsidRDefault="00B244F0" w:rsidP="004F5D83">
            <w:pPr>
              <w:jc w:val="center"/>
              <w:rPr>
                <w:rFonts w:ascii="Arial Narrow" w:hAnsi="Arial Narrow" w:cs="Arial"/>
              </w:rPr>
            </w:pPr>
            <w:r w:rsidRPr="0095286D">
              <w:rPr>
                <w:rFonts w:ascii="Arial Narrow" w:hAnsi="Arial Narrow" w:cs="Arial"/>
                <w:color w:val="FF0000"/>
              </w:rPr>
              <w:t xml:space="preserve">Перенос на </w:t>
            </w:r>
            <w:r>
              <w:rPr>
                <w:rFonts w:ascii="Arial Narrow" w:hAnsi="Arial Narrow" w:cs="Arial"/>
                <w:color w:val="FF0000"/>
              </w:rPr>
              <w:t>25 – 2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B244F0" w:rsidRPr="00C44212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ЦЭВС «</w:t>
            </w:r>
            <w:proofErr w:type="spellStart"/>
            <w:r w:rsidRPr="00C44212">
              <w:rPr>
                <w:rFonts w:ascii="Arial Narrow" w:hAnsi="Arial Narrow" w:cs="Arial"/>
              </w:rPr>
              <w:t>Спортэкс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C44212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C44212">
              <w:rPr>
                <w:rFonts w:ascii="Arial Narrow" w:hAnsi="Arial Narrow" w:cs="Arial"/>
              </w:rPr>
              <w:t>Отдыха, 6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001D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25-26.05.2019 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Жильцова</w:t>
            </w:r>
            <w:proofErr w:type="spellEnd"/>
            <w:r>
              <w:rPr>
                <w:rFonts w:ascii="Arial Narrow" w:hAnsi="Arial Narrow" w:cs="Arial"/>
              </w:rPr>
              <w:t xml:space="preserve"> Тамара Евгеньевна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B244F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ЕГБИ</w:t>
            </w:r>
          </w:p>
          <w:p w:rsidR="00B244F0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B244F0" w:rsidRPr="00D35F99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альчики до 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244F0" w:rsidRPr="00D35F99" w:rsidRDefault="00B244F0" w:rsidP="00EF4299">
            <w:pPr>
              <w:jc w:val="center"/>
              <w:rPr>
                <w:rFonts w:ascii="Arial Narrow" w:hAnsi="Arial Narrow" w:cs="Arial"/>
              </w:rPr>
            </w:pPr>
            <w:r w:rsidRPr="00D35F99">
              <w:rPr>
                <w:rFonts w:ascii="Arial Narrow" w:hAnsi="Arial Narrow" w:cs="Arial"/>
              </w:rPr>
              <w:t xml:space="preserve">стадион </w:t>
            </w:r>
            <w:r>
              <w:rPr>
                <w:rFonts w:ascii="Arial Narrow" w:hAnsi="Arial Narrow" w:cs="Arial"/>
              </w:rPr>
              <w:t>«</w:t>
            </w:r>
            <w:r w:rsidRPr="00D35F99">
              <w:rPr>
                <w:rFonts w:ascii="Arial Narrow" w:hAnsi="Arial Narrow" w:cs="Arial"/>
              </w:rPr>
              <w:t>Авангард</w:t>
            </w:r>
            <w:r>
              <w:rPr>
                <w:rFonts w:ascii="Arial Narrow" w:hAnsi="Arial Narrow" w:cs="Arial"/>
              </w:rPr>
              <w:t>»</w:t>
            </w:r>
          </w:p>
          <w:p w:rsidR="00B244F0" w:rsidRPr="00D35F99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35F9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35F99">
              <w:rPr>
                <w:rFonts w:ascii="Arial Narrow" w:hAnsi="Arial Narrow" w:cs="Arial"/>
              </w:rPr>
              <w:t>Павлова, 21, стр.1</w:t>
            </w:r>
            <w:r>
              <w:rPr>
                <w:rFonts w:ascii="Arial Narrow" w:hAnsi="Arial Narrow" w:cs="Arial"/>
              </w:rPr>
              <w:t>);</w:t>
            </w:r>
          </w:p>
          <w:p w:rsidR="00B244F0" w:rsidRPr="00D35F99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«</w:t>
            </w:r>
            <w:proofErr w:type="spellStart"/>
            <w:r w:rsidRPr="00D35F99">
              <w:rPr>
                <w:rFonts w:ascii="Arial Narrow" w:hAnsi="Arial Narrow" w:cs="Arial"/>
              </w:rPr>
              <w:t>Сибсталь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D35F9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D35F99">
              <w:rPr>
                <w:rFonts w:ascii="Arial Narrow" w:hAnsi="Arial Narrow" w:cs="Arial"/>
              </w:rPr>
              <w:t>Мичури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500049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на май 2019 г.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)</w:t>
            </w:r>
          </w:p>
        </w:tc>
      </w:tr>
      <w:tr w:rsidR="00B244F0" w:rsidRPr="000B012F" w:rsidTr="008D6FD9">
        <w:trPr>
          <w:cantSplit/>
          <w:trHeight w:val="1261"/>
          <w:jc w:val="center"/>
        </w:trPr>
        <w:tc>
          <w:tcPr>
            <w:tcW w:w="5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3124A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580548" w:rsidRDefault="00B244F0" w:rsidP="00EF4299">
            <w:pPr>
              <w:rPr>
                <w:rFonts w:ascii="Arial Narrow" w:hAnsi="Arial Narrow"/>
                <w:b/>
              </w:rPr>
            </w:pPr>
            <w:r w:rsidRPr="00580548">
              <w:rPr>
                <w:rFonts w:ascii="Arial Narrow" w:hAnsi="Arial Narrow"/>
                <w:b/>
              </w:rPr>
              <w:t>ХОККЕЙ</w:t>
            </w:r>
          </w:p>
          <w:p w:rsidR="00B244F0" w:rsidRPr="00580548" w:rsidRDefault="00B244F0" w:rsidP="00EF4299">
            <w:pPr>
              <w:rPr>
                <w:rFonts w:ascii="Arial Narrow" w:hAnsi="Arial Narrow"/>
              </w:rPr>
            </w:pPr>
            <w:r w:rsidRPr="00580548">
              <w:rPr>
                <w:rFonts w:ascii="Arial Narrow" w:hAnsi="Arial Narrow"/>
              </w:rPr>
              <w:t xml:space="preserve">Открытый чемпионат Красноярского края </w:t>
            </w:r>
          </w:p>
          <w:p w:rsidR="00B244F0" w:rsidRDefault="00B244F0" w:rsidP="00EF4299">
            <w:pPr>
              <w:rPr>
                <w:rFonts w:ascii="Arial Narrow" w:hAnsi="Arial Narrow"/>
              </w:rPr>
            </w:pPr>
            <w:r w:rsidRPr="00580548">
              <w:rPr>
                <w:rFonts w:ascii="Arial Narrow" w:hAnsi="Arial Narrow"/>
              </w:rPr>
              <w:t>(1 группа)</w:t>
            </w:r>
          </w:p>
          <w:p w:rsidR="00B244F0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ужчины)</w:t>
            </w:r>
          </w:p>
          <w:p w:rsidR="00B244F0" w:rsidRPr="00A020C9" w:rsidRDefault="00B244F0" w:rsidP="00EF429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Pr="00580548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03 – 2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B244F0" w:rsidRPr="00580548" w:rsidRDefault="00B244F0" w:rsidP="00EF4299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с</w:t>
            </w:r>
            <w:proofErr w:type="gramEnd"/>
            <w:r>
              <w:rPr>
                <w:rFonts w:ascii="Arial Narrow" w:hAnsi="Arial Narrow" w:cs="Arial"/>
              </w:rPr>
              <w:t>/к «</w:t>
            </w:r>
            <w:r w:rsidRPr="00580548">
              <w:rPr>
                <w:rFonts w:ascii="Arial Narrow" w:hAnsi="Arial Narrow" w:cs="Arial"/>
              </w:rPr>
              <w:t>Сокол</w:t>
            </w:r>
            <w:r>
              <w:rPr>
                <w:rFonts w:ascii="Arial Narrow" w:hAnsi="Arial Narrow" w:cs="Arial"/>
              </w:rPr>
              <w:t>»</w:t>
            </w:r>
          </w:p>
          <w:p w:rsidR="00B244F0" w:rsidRPr="00580548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0548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</w:t>
            </w:r>
            <w:r w:rsidRPr="00580548">
              <w:rPr>
                <w:rFonts w:ascii="Arial Narrow" w:hAnsi="Arial Narrow" w:cs="Arial"/>
              </w:rPr>
              <w:t>Металлургов, 22д</w:t>
            </w:r>
            <w:r>
              <w:rPr>
                <w:rFonts w:ascii="Arial Narrow" w:hAnsi="Arial Narrow" w:cs="Arial"/>
              </w:rPr>
              <w:t>)</w:t>
            </w:r>
            <w:r w:rsidRPr="00580548">
              <w:rPr>
                <w:rFonts w:ascii="Arial Narrow" w:hAnsi="Arial Narrow" w:cs="Arial"/>
              </w:rPr>
              <w:t>,</w:t>
            </w:r>
          </w:p>
          <w:p w:rsidR="00B244F0" w:rsidRPr="00580548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К «</w:t>
            </w:r>
            <w:r w:rsidRPr="00580548">
              <w:rPr>
                <w:rFonts w:ascii="Arial Narrow" w:hAnsi="Arial Narrow" w:cs="Arial"/>
              </w:rPr>
              <w:t>Первомайский</w:t>
            </w:r>
            <w:r>
              <w:rPr>
                <w:rFonts w:ascii="Arial Narrow" w:hAnsi="Arial Narrow" w:cs="Arial"/>
              </w:rPr>
              <w:t>»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054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80548">
              <w:rPr>
                <w:rFonts w:ascii="Arial Narrow" w:hAnsi="Arial Narrow" w:cs="Arial"/>
              </w:rPr>
              <w:t>Парковая, 19</w:t>
            </w:r>
            <w:r>
              <w:rPr>
                <w:rFonts w:ascii="Arial Narrow" w:hAnsi="Arial Narrow" w:cs="Arial"/>
              </w:rPr>
              <w:t>);</w:t>
            </w:r>
          </w:p>
          <w:p w:rsidR="00B244F0" w:rsidRPr="00580548" w:rsidRDefault="00B244F0" w:rsidP="00EF4299">
            <w:pPr>
              <w:jc w:val="center"/>
              <w:rPr>
                <w:rFonts w:ascii="Arial Narrow" w:hAnsi="Arial Narrow" w:cs="Arial"/>
              </w:rPr>
            </w:pPr>
            <w:r w:rsidRPr="00580548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580548">
              <w:rPr>
                <w:rFonts w:ascii="Arial Narrow" w:hAnsi="Arial Narrow" w:cs="Arial"/>
              </w:rPr>
              <w:t>Железногорск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 w:rsidRPr="00580548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580548">
              <w:rPr>
                <w:rFonts w:ascii="Arial Narrow" w:hAnsi="Arial Narrow" w:cs="Arial"/>
              </w:rPr>
              <w:t>Подгорный</w:t>
            </w:r>
          </w:p>
          <w:p w:rsidR="00B244F0" w:rsidRPr="00580548" w:rsidRDefault="00B244F0" w:rsidP="00EF4299">
            <w:pPr>
              <w:jc w:val="center"/>
              <w:rPr>
                <w:rFonts w:ascii="Arial Narrow" w:hAnsi="Arial Narrow" w:cs="Arial"/>
              </w:rPr>
            </w:pPr>
            <w:r w:rsidRPr="00580548">
              <w:rPr>
                <w:rFonts w:ascii="Arial Narrow" w:hAnsi="Arial Narrow" w:cs="Arial"/>
              </w:rPr>
              <w:t xml:space="preserve">ЛД </w:t>
            </w:r>
            <w:r>
              <w:rPr>
                <w:rFonts w:ascii="Arial Narrow" w:hAnsi="Arial Narrow" w:cs="Arial"/>
              </w:rPr>
              <w:t>«</w:t>
            </w:r>
            <w:r w:rsidRPr="00580548">
              <w:rPr>
                <w:rFonts w:ascii="Arial Narrow" w:hAnsi="Arial Narrow" w:cs="Arial"/>
              </w:rPr>
              <w:t>Факел</w:t>
            </w:r>
            <w:r>
              <w:rPr>
                <w:rFonts w:ascii="Arial Narrow" w:hAnsi="Arial Narrow" w:cs="Arial"/>
              </w:rPr>
              <w:t>»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054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80548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;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Ачинск,</w:t>
            </w:r>
          </w:p>
          <w:p w:rsidR="00B244F0" w:rsidRPr="00580548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К «</w:t>
            </w:r>
            <w:r w:rsidRPr="00580548">
              <w:rPr>
                <w:rFonts w:ascii="Arial Narrow" w:hAnsi="Arial Narrow" w:cs="Arial"/>
              </w:rPr>
              <w:t>Звёздный</w:t>
            </w:r>
            <w:r>
              <w:rPr>
                <w:rFonts w:ascii="Arial Narrow" w:hAnsi="Arial Narrow" w:cs="Arial"/>
              </w:rPr>
              <w:t>»</w:t>
            </w:r>
            <w:r w:rsidRPr="00580548">
              <w:rPr>
                <w:rFonts w:ascii="Arial Narrow" w:hAnsi="Arial Narrow" w:cs="Arial"/>
              </w:rPr>
              <w:t xml:space="preserve"> 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80548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80548">
              <w:rPr>
                <w:rFonts w:ascii="Arial Narrow" w:hAnsi="Arial Narrow" w:cs="Arial"/>
              </w:rPr>
              <w:t>Кравченко, 30</w:t>
            </w:r>
            <w:r>
              <w:rPr>
                <w:rFonts w:ascii="Arial Narrow" w:hAnsi="Arial Narrow" w:cs="Arial"/>
              </w:rPr>
              <w:t>);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 w:rsidRPr="00580548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580548">
              <w:rPr>
                <w:rFonts w:ascii="Arial Narrow" w:hAnsi="Arial Narrow" w:cs="Arial"/>
              </w:rPr>
              <w:t>Зеленогор</w:t>
            </w:r>
            <w:r>
              <w:rPr>
                <w:rFonts w:ascii="Arial Narrow" w:hAnsi="Arial Narrow" w:cs="Arial"/>
              </w:rPr>
              <w:t>ск,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ХК «Алма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</w:t>
            </w:r>
          </w:p>
        </w:tc>
        <w:tc>
          <w:tcPr>
            <w:tcW w:w="4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0DE" w:rsidRDefault="00C125C0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6 муниципальных образований Красноярского края (г. Ачинск, </w:t>
            </w:r>
            <w:proofErr w:type="gramEnd"/>
          </w:p>
          <w:p w:rsidR="009470DE" w:rsidRDefault="00C125C0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 w:rsidR="009470DE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9470DE"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B244F0" w:rsidRDefault="009470DE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, ЗАТО г. Зеленогорск, Березовский р-н)</w:t>
            </w:r>
          </w:p>
          <w:p w:rsidR="009470DE" w:rsidRDefault="009470DE" w:rsidP="00EF42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8 участников.</w:t>
            </w:r>
          </w:p>
          <w:p w:rsidR="009470DE" w:rsidRDefault="009470DE" w:rsidP="009470D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9470D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9470DE" w:rsidRPr="009470DE" w:rsidRDefault="009470DE" w:rsidP="009470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ХК «Ачинск», г. Ачинск</w:t>
            </w:r>
          </w:p>
          <w:p w:rsidR="009470DE" w:rsidRPr="009470DE" w:rsidRDefault="009470DE" w:rsidP="009470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Легион», г. Красноярск</w:t>
            </w:r>
          </w:p>
          <w:p w:rsidR="009470DE" w:rsidRPr="009470DE" w:rsidRDefault="009470DE" w:rsidP="009470D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ХК «Солонцы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244F0" w:rsidRDefault="00B244F0" w:rsidP="00EF42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)</w:t>
            </w:r>
          </w:p>
        </w:tc>
      </w:tr>
    </w:tbl>
    <w:p w:rsidR="00D04779" w:rsidRDefault="00D04779" w:rsidP="00D0477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</w:p>
    <w:p w:rsidR="004F4C46" w:rsidRDefault="004F4C46" w:rsidP="00D04779"/>
    <w:p w:rsidR="00F7388A" w:rsidRPr="008749D0" w:rsidRDefault="00A41FA0" w:rsidP="00225019">
      <w:pPr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 </w:t>
      </w: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DA" w:rsidRDefault="00BA10DA" w:rsidP="00D04779">
      <w:r>
        <w:separator/>
      </w:r>
    </w:p>
  </w:endnote>
  <w:endnote w:type="continuationSeparator" w:id="0">
    <w:p w:rsidR="00BA10DA" w:rsidRDefault="00BA10DA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DA" w:rsidRDefault="00BA10DA" w:rsidP="00D04779">
      <w:r>
        <w:separator/>
      </w:r>
    </w:p>
  </w:footnote>
  <w:footnote w:type="continuationSeparator" w:id="0">
    <w:p w:rsidR="00BA10DA" w:rsidRDefault="00BA10DA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1D9C"/>
    <w:rsid w:val="000038FB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3A1B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AF9"/>
    <w:rsid w:val="00034D4E"/>
    <w:rsid w:val="00035707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B60"/>
    <w:rsid w:val="000C3911"/>
    <w:rsid w:val="000C410C"/>
    <w:rsid w:val="000C443A"/>
    <w:rsid w:val="000C4648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B0F"/>
    <w:rsid w:val="000D6D9F"/>
    <w:rsid w:val="000D7C53"/>
    <w:rsid w:val="000D7D2E"/>
    <w:rsid w:val="000E058C"/>
    <w:rsid w:val="000E0DFD"/>
    <w:rsid w:val="000E236B"/>
    <w:rsid w:val="000E2CB5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952"/>
    <w:rsid w:val="00136F63"/>
    <w:rsid w:val="00137683"/>
    <w:rsid w:val="001378FB"/>
    <w:rsid w:val="00137924"/>
    <w:rsid w:val="00137B58"/>
    <w:rsid w:val="0014042F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61A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10ED"/>
    <w:rsid w:val="00181807"/>
    <w:rsid w:val="00181DCB"/>
    <w:rsid w:val="00182319"/>
    <w:rsid w:val="00182387"/>
    <w:rsid w:val="00182745"/>
    <w:rsid w:val="00182C65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F18"/>
    <w:rsid w:val="001A1238"/>
    <w:rsid w:val="001A1638"/>
    <w:rsid w:val="001A233B"/>
    <w:rsid w:val="001A3306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F05"/>
    <w:rsid w:val="001F4046"/>
    <w:rsid w:val="001F4365"/>
    <w:rsid w:val="001F4B74"/>
    <w:rsid w:val="001F4D41"/>
    <w:rsid w:val="001F582C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CBF"/>
    <w:rsid w:val="00202DEC"/>
    <w:rsid w:val="00202FE7"/>
    <w:rsid w:val="0020333D"/>
    <w:rsid w:val="00204211"/>
    <w:rsid w:val="00204637"/>
    <w:rsid w:val="00204A2D"/>
    <w:rsid w:val="00204BD6"/>
    <w:rsid w:val="00204FF7"/>
    <w:rsid w:val="00206595"/>
    <w:rsid w:val="002068FD"/>
    <w:rsid w:val="00206CDB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BC7"/>
    <w:rsid w:val="00293C7C"/>
    <w:rsid w:val="00293D92"/>
    <w:rsid w:val="00293E61"/>
    <w:rsid w:val="00293F47"/>
    <w:rsid w:val="00294800"/>
    <w:rsid w:val="002948A5"/>
    <w:rsid w:val="002953FC"/>
    <w:rsid w:val="0029548F"/>
    <w:rsid w:val="00295EC1"/>
    <w:rsid w:val="002964BC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5A"/>
    <w:rsid w:val="0033621F"/>
    <w:rsid w:val="003365AB"/>
    <w:rsid w:val="00336A84"/>
    <w:rsid w:val="00336C72"/>
    <w:rsid w:val="00336F17"/>
    <w:rsid w:val="003371F7"/>
    <w:rsid w:val="0033730E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232D"/>
    <w:rsid w:val="003938B8"/>
    <w:rsid w:val="003946B8"/>
    <w:rsid w:val="00394DBD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DA5"/>
    <w:rsid w:val="003A3E08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116B"/>
    <w:rsid w:val="003B16FC"/>
    <w:rsid w:val="003B17FF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EFC"/>
    <w:rsid w:val="003B742A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7D1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6184"/>
    <w:rsid w:val="003F6870"/>
    <w:rsid w:val="003F6D32"/>
    <w:rsid w:val="003F7F23"/>
    <w:rsid w:val="00401CEC"/>
    <w:rsid w:val="00401F74"/>
    <w:rsid w:val="00402780"/>
    <w:rsid w:val="00402A20"/>
    <w:rsid w:val="004032DB"/>
    <w:rsid w:val="00403393"/>
    <w:rsid w:val="004037CD"/>
    <w:rsid w:val="0040392D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250E"/>
    <w:rsid w:val="0043287C"/>
    <w:rsid w:val="00433134"/>
    <w:rsid w:val="004333E0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A98"/>
    <w:rsid w:val="00443C94"/>
    <w:rsid w:val="00443CBB"/>
    <w:rsid w:val="00444408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32A"/>
    <w:rsid w:val="00455C3D"/>
    <w:rsid w:val="004561DB"/>
    <w:rsid w:val="00456CD5"/>
    <w:rsid w:val="00456DD8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243"/>
    <w:rsid w:val="004B35DF"/>
    <w:rsid w:val="004B3660"/>
    <w:rsid w:val="004B380D"/>
    <w:rsid w:val="004B3EF8"/>
    <w:rsid w:val="004B42B4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7279"/>
    <w:rsid w:val="00507399"/>
    <w:rsid w:val="005075FE"/>
    <w:rsid w:val="00507C0D"/>
    <w:rsid w:val="00507C52"/>
    <w:rsid w:val="00507CD7"/>
    <w:rsid w:val="00510047"/>
    <w:rsid w:val="005101C2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549"/>
    <w:rsid w:val="005C3629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09"/>
    <w:rsid w:val="005C6DE9"/>
    <w:rsid w:val="005C6F22"/>
    <w:rsid w:val="005C7749"/>
    <w:rsid w:val="005C7BC3"/>
    <w:rsid w:val="005C7C1E"/>
    <w:rsid w:val="005C7F1C"/>
    <w:rsid w:val="005D011C"/>
    <w:rsid w:val="005D0354"/>
    <w:rsid w:val="005D177F"/>
    <w:rsid w:val="005D1EF9"/>
    <w:rsid w:val="005D21C5"/>
    <w:rsid w:val="005D2611"/>
    <w:rsid w:val="005D286F"/>
    <w:rsid w:val="005D2AE0"/>
    <w:rsid w:val="005D2DFD"/>
    <w:rsid w:val="005D3798"/>
    <w:rsid w:val="005D3AFA"/>
    <w:rsid w:val="005D3C91"/>
    <w:rsid w:val="005D4584"/>
    <w:rsid w:val="005D4849"/>
    <w:rsid w:val="005D492E"/>
    <w:rsid w:val="005D4B88"/>
    <w:rsid w:val="005D4E25"/>
    <w:rsid w:val="005D60A3"/>
    <w:rsid w:val="005D6310"/>
    <w:rsid w:val="005D6A26"/>
    <w:rsid w:val="005D6CD4"/>
    <w:rsid w:val="005D6F4B"/>
    <w:rsid w:val="005D72B7"/>
    <w:rsid w:val="005D7333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09CA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8E"/>
    <w:rsid w:val="00654F8B"/>
    <w:rsid w:val="006555AA"/>
    <w:rsid w:val="00655705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B07"/>
    <w:rsid w:val="00694E8D"/>
    <w:rsid w:val="00695BB2"/>
    <w:rsid w:val="00695C92"/>
    <w:rsid w:val="00695CCE"/>
    <w:rsid w:val="00696D78"/>
    <w:rsid w:val="006971A4"/>
    <w:rsid w:val="0069733D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CA9"/>
    <w:rsid w:val="006C741E"/>
    <w:rsid w:val="006D0392"/>
    <w:rsid w:val="006D17D0"/>
    <w:rsid w:val="006D1F40"/>
    <w:rsid w:val="006D225B"/>
    <w:rsid w:val="006D25A7"/>
    <w:rsid w:val="006D307E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211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1023"/>
    <w:rsid w:val="007A15B0"/>
    <w:rsid w:val="007A1FE7"/>
    <w:rsid w:val="007A23D1"/>
    <w:rsid w:val="007A30AF"/>
    <w:rsid w:val="007A3310"/>
    <w:rsid w:val="007A33A6"/>
    <w:rsid w:val="007A5769"/>
    <w:rsid w:val="007A5911"/>
    <w:rsid w:val="007A5956"/>
    <w:rsid w:val="007A6992"/>
    <w:rsid w:val="007A729A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6E7"/>
    <w:rsid w:val="00834CB2"/>
    <w:rsid w:val="0083553A"/>
    <w:rsid w:val="00835894"/>
    <w:rsid w:val="00835A16"/>
    <w:rsid w:val="00835CBC"/>
    <w:rsid w:val="00835CE0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C04"/>
    <w:rsid w:val="008861C2"/>
    <w:rsid w:val="00886263"/>
    <w:rsid w:val="00886B13"/>
    <w:rsid w:val="00886DD6"/>
    <w:rsid w:val="00887501"/>
    <w:rsid w:val="0088784F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283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607E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4528"/>
    <w:rsid w:val="008B4FD9"/>
    <w:rsid w:val="008B50C6"/>
    <w:rsid w:val="008B5169"/>
    <w:rsid w:val="008B5425"/>
    <w:rsid w:val="008B5F49"/>
    <w:rsid w:val="008B62DF"/>
    <w:rsid w:val="008B6548"/>
    <w:rsid w:val="008B6A59"/>
    <w:rsid w:val="008B6BAA"/>
    <w:rsid w:val="008B7329"/>
    <w:rsid w:val="008B76B5"/>
    <w:rsid w:val="008B77DF"/>
    <w:rsid w:val="008B7AD6"/>
    <w:rsid w:val="008C07BE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704"/>
    <w:rsid w:val="008D5C18"/>
    <w:rsid w:val="008D6709"/>
    <w:rsid w:val="008D6886"/>
    <w:rsid w:val="008D6CF0"/>
    <w:rsid w:val="008D6DB0"/>
    <w:rsid w:val="008D6FD9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EFC"/>
    <w:rsid w:val="008F536D"/>
    <w:rsid w:val="008F5557"/>
    <w:rsid w:val="008F58A3"/>
    <w:rsid w:val="008F689C"/>
    <w:rsid w:val="008F69D6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0DE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CA3"/>
    <w:rsid w:val="009B5D62"/>
    <w:rsid w:val="009B5DEA"/>
    <w:rsid w:val="009B6533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50A0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2C3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7084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44F0"/>
    <w:rsid w:val="00B24AF9"/>
    <w:rsid w:val="00B2537F"/>
    <w:rsid w:val="00B2574D"/>
    <w:rsid w:val="00B2604B"/>
    <w:rsid w:val="00B26935"/>
    <w:rsid w:val="00B26D5D"/>
    <w:rsid w:val="00B277F0"/>
    <w:rsid w:val="00B27C1C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72B"/>
    <w:rsid w:val="00B33E48"/>
    <w:rsid w:val="00B340D4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A9"/>
    <w:rsid w:val="00B42386"/>
    <w:rsid w:val="00B42A07"/>
    <w:rsid w:val="00B4385F"/>
    <w:rsid w:val="00B438B0"/>
    <w:rsid w:val="00B43917"/>
    <w:rsid w:val="00B43F00"/>
    <w:rsid w:val="00B43FDC"/>
    <w:rsid w:val="00B4459D"/>
    <w:rsid w:val="00B449C4"/>
    <w:rsid w:val="00B4512F"/>
    <w:rsid w:val="00B452F4"/>
    <w:rsid w:val="00B4571B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F4A"/>
    <w:rsid w:val="00B53190"/>
    <w:rsid w:val="00B5321A"/>
    <w:rsid w:val="00B538CA"/>
    <w:rsid w:val="00B548E0"/>
    <w:rsid w:val="00B55814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5143"/>
    <w:rsid w:val="00B65889"/>
    <w:rsid w:val="00B65D38"/>
    <w:rsid w:val="00B6692C"/>
    <w:rsid w:val="00B66B37"/>
    <w:rsid w:val="00B671F9"/>
    <w:rsid w:val="00B6756E"/>
    <w:rsid w:val="00B6769D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0DA"/>
    <w:rsid w:val="00BA2286"/>
    <w:rsid w:val="00BA2666"/>
    <w:rsid w:val="00BA266E"/>
    <w:rsid w:val="00BA2816"/>
    <w:rsid w:val="00BA28F7"/>
    <w:rsid w:val="00BA2BA1"/>
    <w:rsid w:val="00BA2D77"/>
    <w:rsid w:val="00BA2E91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57B"/>
    <w:rsid w:val="00C125C0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4EBE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9E6"/>
    <w:rsid w:val="00C91D73"/>
    <w:rsid w:val="00C91EE0"/>
    <w:rsid w:val="00C92D46"/>
    <w:rsid w:val="00C93271"/>
    <w:rsid w:val="00C9418D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7E6"/>
    <w:rsid w:val="00CA7990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492"/>
    <w:rsid w:val="00CD2537"/>
    <w:rsid w:val="00CD26A9"/>
    <w:rsid w:val="00CD355F"/>
    <w:rsid w:val="00CD3AF6"/>
    <w:rsid w:val="00CD3B60"/>
    <w:rsid w:val="00CD3C4E"/>
    <w:rsid w:val="00CD4169"/>
    <w:rsid w:val="00CD4C89"/>
    <w:rsid w:val="00CD4ED6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DC0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4DC9"/>
    <w:rsid w:val="00D1518E"/>
    <w:rsid w:val="00D1535A"/>
    <w:rsid w:val="00D1553F"/>
    <w:rsid w:val="00D15B64"/>
    <w:rsid w:val="00D15BEC"/>
    <w:rsid w:val="00D15C93"/>
    <w:rsid w:val="00D15EE7"/>
    <w:rsid w:val="00D1643D"/>
    <w:rsid w:val="00D1661E"/>
    <w:rsid w:val="00D16691"/>
    <w:rsid w:val="00D16FC6"/>
    <w:rsid w:val="00D175E6"/>
    <w:rsid w:val="00D1762C"/>
    <w:rsid w:val="00D17DDB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919"/>
    <w:rsid w:val="00D504A4"/>
    <w:rsid w:val="00D50801"/>
    <w:rsid w:val="00D5175F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2A7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F5F"/>
    <w:rsid w:val="00D7549E"/>
    <w:rsid w:val="00D75B86"/>
    <w:rsid w:val="00D7688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2FE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2282"/>
    <w:rsid w:val="00DB2994"/>
    <w:rsid w:val="00DB29C8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700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BBD"/>
    <w:rsid w:val="00EC3E98"/>
    <w:rsid w:val="00EC41A2"/>
    <w:rsid w:val="00EC4654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993"/>
    <w:rsid w:val="00F21B7A"/>
    <w:rsid w:val="00F22111"/>
    <w:rsid w:val="00F22AC0"/>
    <w:rsid w:val="00F22B95"/>
    <w:rsid w:val="00F22D07"/>
    <w:rsid w:val="00F231A2"/>
    <w:rsid w:val="00F23529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F68"/>
    <w:rsid w:val="00F27834"/>
    <w:rsid w:val="00F30086"/>
    <w:rsid w:val="00F30299"/>
    <w:rsid w:val="00F30399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CD3"/>
    <w:rsid w:val="00F81E94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9D8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A93"/>
    <w:rsid w:val="00FB70E0"/>
    <w:rsid w:val="00FB7138"/>
    <w:rsid w:val="00FB7833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512A-DC17-4DC7-80E7-27638499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7</TotalTime>
  <Pages>6</Pages>
  <Words>1381</Words>
  <Characters>7878</Characters>
  <Application>Microsoft Office Word</Application>
  <DocSecurity>8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693</cp:revision>
  <cp:lastPrinted>2019-04-29T02:16:00Z</cp:lastPrinted>
  <dcterms:created xsi:type="dcterms:W3CDTF">2015-09-01T02:24:00Z</dcterms:created>
  <dcterms:modified xsi:type="dcterms:W3CDTF">2019-10-21T05:16:00Z</dcterms:modified>
</cp:coreProperties>
</file>